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4F35B" w14:textId="77777777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DE1E651" wp14:editId="6E4D862B">
            <wp:simplePos x="0" y="0"/>
            <wp:positionH relativeFrom="column">
              <wp:posOffset>2466340</wp:posOffset>
            </wp:positionH>
            <wp:positionV relativeFrom="paragraph">
              <wp:posOffset>-48260</wp:posOffset>
            </wp:positionV>
            <wp:extent cx="685800" cy="866140"/>
            <wp:effectExtent l="1905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78C1E0" w14:textId="77777777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39B283B8" w14:textId="77777777" w:rsidR="00847B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73FF6A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A499E" w14:textId="77777777" w:rsidR="006A44DF" w:rsidRPr="006A44DF" w:rsidRDefault="006A44DF" w:rsidP="006A4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04871083" w14:textId="77777777" w:rsid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C21C8">
        <w:rPr>
          <w:rFonts w:ascii="Times New Roman" w:hAnsi="Times New Roman" w:cs="Times New Roman"/>
          <w:b/>
          <w:sz w:val="28"/>
          <w:szCs w:val="28"/>
        </w:rPr>
        <w:t>И</w:t>
      </w:r>
      <w:r w:rsidRPr="006A44DF">
        <w:rPr>
          <w:rFonts w:ascii="Times New Roman" w:hAnsi="Times New Roman" w:cs="Times New Roman"/>
          <w:b/>
          <w:sz w:val="28"/>
          <w:szCs w:val="28"/>
        </w:rPr>
        <w:t xml:space="preserve"> ЧУГУЕВСКОГО </w:t>
      </w:r>
    </w:p>
    <w:p w14:paraId="4C912A76" w14:textId="534BA700" w:rsidR="00847B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E456A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7816C588" w14:textId="77777777" w:rsidR="00297260" w:rsidRPr="006A44DF" w:rsidRDefault="00297260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1CA4FC5A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1CB9C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89CDB04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FCE7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4DDBC" w14:textId="45E56BFC" w:rsidR="00847BC2" w:rsidRPr="00DA3CC9" w:rsidRDefault="001E456A" w:rsidP="0084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2022</w:t>
      </w:r>
      <w:r w:rsidR="00847BC2" w:rsidRPr="00DA3CC9">
        <w:rPr>
          <w:rFonts w:ascii="Times New Roman" w:hAnsi="Times New Roman" w:cs="Times New Roman"/>
          <w:sz w:val="28"/>
          <w:szCs w:val="28"/>
        </w:rPr>
        <w:t xml:space="preserve"> г.                                  с. Чугуевка                                   № </w:t>
      </w:r>
      <w:r w:rsidR="008360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7BC2" w:rsidRPr="00DA3CC9">
        <w:rPr>
          <w:rFonts w:ascii="Times New Roman" w:hAnsi="Times New Roman" w:cs="Times New Roman"/>
          <w:sz w:val="28"/>
          <w:szCs w:val="28"/>
        </w:rPr>
        <w:t xml:space="preserve"> - А</w:t>
      </w:r>
    </w:p>
    <w:p w14:paraId="528B2CC8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CEAF" w14:textId="77777777" w:rsidR="00836021" w:rsidRDefault="00847BC2" w:rsidP="002718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3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плана профилактических мероприятий </w:t>
      </w:r>
    </w:p>
    <w:p w14:paraId="01D582AE" w14:textId="127E6B0B" w:rsidR="00847BC2" w:rsidRPr="006A44DF" w:rsidRDefault="00836021" w:rsidP="002718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бучающими</w:t>
      </w:r>
      <w:r w:rsidR="00AA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организаций</w:t>
      </w:r>
      <w:r w:rsidR="009A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угуевского </w:t>
      </w:r>
      <w:r w:rsidR="009A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9A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круга</w:t>
      </w:r>
      <w:r w:rsidR="00997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правленны</w:t>
      </w:r>
      <w:r w:rsidR="00A76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</w:t>
      </w:r>
      <w:r w:rsidR="00997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тиводействи</w:t>
      </w:r>
      <w:r w:rsidR="00997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7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ологии </w:t>
      </w:r>
      <w:r w:rsidR="009A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мизма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оризма </w:t>
      </w:r>
      <w:r w:rsidR="009A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-2023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030C13" w14:textId="77777777" w:rsidR="00847BC2" w:rsidRPr="006A44DF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BD0FD85" w14:textId="59C4F004" w:rsidR="00297260" w:rsidRPr="00297260" w:rsidRDefault="001E268B" w:rsidP="001E26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68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DD6621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противодействия экстремизму в Российской Федерации до 2025 года на территории Приморского края</w:t>
      </w:r>
      <w:r w:rsidR="001E456A">
        <w:rPr>
          <w:rFonts w:ascii="Times New Roman" w:hAnsi="Times New Roman" w:cs="Times New Roman"/>
          <w:sz w:val="28"/>
          <w:szCs w:val="28"/>
        </w:rPr>
        <w:t>,</w:t>
      </w:r>
      <w:r w:rsidR="00DD6621">
        <w:rPr>
          <w:rFonts w:ascii="Times New Roman" w:hAnsi="Times New Roman" w:cs="Times New Roman"/>
          <w:sz w:val="28"/>
          <w:szCs w:val="28"/>
        </w:rPr>
        <w:t xml:space="preserve"> </w:t>
      </w:r>
      <w:r w:rsidR="00C65F53">
        <w:rPr>
          <w:rFonts w:ascii="Times New Roman" w:hAnsi="Times New Roman" w:cs="Times New Roman"/>
          <w:sz w:val="28"/>
          <w:szCs w:val="28"/>
        </w:rPr>
        <w:t>используя в работе методические рекомендации по планированию и информационному сопровождению мероприятий Комплексного плана противодействия идеологии терроризма в Российской Федерации на 2019-2023 годы в субъектах Российской Федерации, разработанные Министерством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="00297260" w:rsidRPr="0029726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целью </w:t>
      </w:r>
      <w:r w:rsidR="009A22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филактики распространения идеологии терроризма </w:t>
      </w:r>
      <w:r w:rsidR="00F00A88">
        <w:rPr>
          <w:rFonts w:ascii="Times New Roman" w:hAnsi="Times New Roman" w:cs="Times New Roman"/>
          <w:color w:val="000000"/>
          <w:spacing w:val="6"/>
          <w:sz w:val="28"/>
          <w:szCs w:val="28"/>
        </w:rPr>
        <w:t>и экстремизма в образовательной среде</w:t>
      </w:r>
    </w:p>
    <w:p w14:paraId="4B9AB606" w14:textId="77777777" w:rsidR="000726BB" w:rsidRDefault="000726BB" w:rsidP="0029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5F4CD" w14:textId="77777777" w:rsidR="00297260" w:rsidRPr="006A44DF" w:rsidRDefault="00297260" w:rsidP="0029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D102C" w14:textId="77777777" w:rsidR="00847BC2" w:rsidRPr="006A44DF" w:rsidRDefault="00847BC2" w:rsidP="0029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4F24E8F" w14:textId="77777777" w:rsidR="00847BC2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CB757" w14:textId="089B6052" w:rsidR="000955BC" w:rsidRPr="000955BC" w:rsidRDefault="000955BC" w:rsidP="0037664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99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Pr="00376646">
        <w:rPr>
          <w:rFonts w:ascii="Times New Roman" w:hAnsi="Times New Roman" w:cs="Times New Roman"/>
          <w:sz w:val="28"/>
          <w:szCs w:val="28"/>
        </w:rPr>
        <w:t>мероприятий</w:t>
      </w:r>
      <w:r w:rsidR="0099722C">
        <w:rPr>
          <w:rFonts w:ascii="Times New Roman" w:hAnsi="Times New Roman" w:cs="Times New Roman"/>
          <w:sz w:val="28"/>
          <w:szCs w:val="28"/>
        </w:rPr>
        <w:t xml:space="preserve"> с обучающимися образовательных организаций</w:t>
      </w:r>
      <w:r w:rsidR="00F00A8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6646">
        <w:rPr>
          <w:rFonts w:ascii="Times New Roman" w:hAnsi="Times New Roman" w:cs="Times New Roman"/>
          <w:sz w:val="28"/>
          <w:szCs w:val="28"/>
        </w:rPr>
        <w:t xml:space="preserve">, </w:t>
      </w:r>
      <w:r w:rsidR="00C65F53" w:rsidRPr="00376646">
        <w:rPr>
          <w:rFonts w:ascii="Times New Roman" w:hAnsi="Times New Roman" w:cs="Times New Roman"/>
          <w:sz w:val="28"/>
          <w:szCs w:val="28"/>
        </w:rPr>
        <w:t>направленн</w:t>
      </w:r>
      <w:r w:rsidR="00C65F53">
        <w:rPr>
          <w:rFonts w:ascii="Times New Roman" w:hAnsi="Times New Roman" w:cs="Times New Roman"/>
          <w:sz w:val="28"/>
          <w:szCs w:val="28"/>
        </w:rPr>
        <w:t>ы</w:t>
      </w:r>
      <w:r w:rsidR="00F00A88">
        <w:rPr>
          <w:rFonts w:ascii="Times New Roman" w:hAnsi="Times New Roman" w:cs="Times New Roman"/>
          <w:sz w:val="28"/>
          <w:szCs w:val="28"/>
        </w:rPr>
        <w:t>х</w:t>
      </w:r>
      <w:r w:rsidR="00C65F53" w:rsidRPr="00376646">
        <w:rPr>
          <w:rFonts w:ascii="Times New Roman" w:hAnsi="Times New Roman" w:cs="Times New Roman"/>
          <w:sz w:val="28"/>
          <w:szCs w:val="28"/>
        </w:rPr>
        <w:t xml:space="preserve"> на</w:t>
      </w:r>
      <w:r w:rsidRPr="00376646">
        <w:rPr>
          <w:rFonts w:ascii="Times New Roman" w:hAnsi="Times New Roman" w:cs="Times New Roman"/>
          <w:sz w:val="28"/>
          <w:szCs w:val="28"/>
        </w:rPr>
        <w:t xml:space="preserve"> </w:t>
      </w:r>
      <w:r w:rsidR="0099722C">
        <w:rPr>
          <w:rFonts w:ascii="Times New Roman" w:hAnsi="Times New Roman" w:cs="Times New Roman"/>
          <w:sz w:val="28"/>
          <w:szCs w:val="28"/>
        </w:rPr>
        <w:t>противодействие идеологии экстремизма и терроризма</w:t>
      </w:r>
      <w:r w:rsidR="00F55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425F10">
        <w:rPr>
          <w:rFonts w:ascii="Times New Roman" w:hAnsi="Times New Roman" w:cs="Times New Roman"/>
          <w:sz w:val="28"/>
          <w:szCs w:val="28"/>
        </w:rPr>
        <w:t>22</w:t>
      </w:r>
      <w:r w:rsidR="00F55FCD">
        <w:rPr>
          <w:rFonts w:ascii="Times New Roman" w:hAnsi="Times New Roman" w:cs="Times New Roman"/>
          <w:sz w:val="28"/>
          <w:szCs w:val="28"/>
        </w:rPr>
        <w:t>-202</w:t>
      </w:r>
      <w:r w:rsidR="009A22D4">
        <w:rPr>
          <w:rFonts w:ascii="Times New Roman" w:hAnsi="Times New Roman" w:cs="Times New Roman"/>
          <w:sz w:val="28"/>
          <w:szCs w:val="28"/>
        </w:rPr>
        <w:t>3</w:t>
      </w:r>
      <w:r w:rsidR="00F55FC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76646">
        <w:rPr>
          <w:rFonts w:ascii="Times New Roman" w:hAnsi="Times New Roman" w:cs="Times New Roman"/>
          <w:sz w:val="28"/>
          <w:szCs w:val="28"/>
        </w:rPr>
        <w:t xml:space="preserve"> </w:t>
      </w:r>
      <w:r w:rsidR="00425F10">
        <w:rPr>
          <w:rFonts w:ascii="Times New Roman" w:hAnsi="Times New Roman" w:cs="Times New Roman"/>
          <w:sz w:val="28"/>
          <w:szCs w:val="28"/>
        </w:rPr>
        <w:t xml:space="preserve">(далее по тексту План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1144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4DA7FF" w14:textId="77777777" w:rsidR="00425F10" w:rsidRPr="00425F10" w:rsidRDefault="00297260" w:rsidP="00AF1459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</w:t>
      </w:r>
      <w:r w:rsidR="00425F10"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D253F4" w14:textId="254FF969" w:rsidR="00132596" w:rsidRPr="00425F10" w:rsidRDefault="00425F10" w:rsidP="00425F10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ринять План к исполнению в пределах своей компетенции;</w:t>
      </w:r>
    </w:p>
    <w:p w14:paraId="67EB9F30" w14:textId="0996D3C2" w:rsidR="00132596" w:rsidRDefault="00132596" w:rsidP="00AF14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25F10"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D42"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1459"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планирование работы в образовательной организации </w:t>
      </w:r>
      <w:r w:rsidR="00425F10" w:rsidRP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</w:t>
      </w:r>
      <w:r w:rsidR="00F0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9FC71" w14:textId="19DAB90F" w:rsidR="000245B2" w:rsidRPr="000245B2" w:rsidRDefault="000245B2" w:rsidP="00024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45B2">
        <w:rPr>
          <w:rFonts w:ascii="Times New Roman" w:hAnsi="Times New Roman" w:cs="Times New Roman"/>
          <w:sz w:val="28"/>
          <w:szCs w:val="28"/>
        </w:rPr>
        <w:t xml:space="preserve">. Методическому отделу </w:t>
      </w:r>
      <w:r w:rsidR="00F00A88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обслуживания образовательных организаций»</w:t>
      </w:r>
      <w:r w:rsidRPr="000245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45B2">
        <w:rPr>
          <w:rFonts w:ascii="Times New Roman" w:hAnsi="Times New Roman" w:cs="Times New Roman"/>
          <w:sz w:val="28"/>
          <w:szCs w:val="28"/>
        </w:rPr>
        <w:t>Покр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ть План к исполнению в пределах своей компетенции.</w:t>
      </w:r>
    </w:p>
    <w:p w14:paraId="28864FDF" w14:textId="36101B35" w:rsidR="000245B2" w:rsidRPr="00C31B8E" w:rsidRDefault="000245B2" w:rsidP="00024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8E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C31B8E" w:rsidRPr="00C31B8E">
        <w:rPr>
          <w:rFonts w:ascii="Times New Roman" w:hAnsi="Times New Roman" w:cs="Times New Roman"/>
          <w:sz w:val="28"/>
          <w:szCs w:val="28"/>
        </w:rPr>
        <w:t xml:space="preserve">проведением мониторинга профилактических мероприятий, реализуемых </w:t>
      </w:r>
      <w:r w:rsidR="00F00A8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31B8E" w:rsidRPr="00C31B8E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Чугуевского муниципального </w:t>
      </w:r>
      <w:r w:rsidR="00F00A88">
        <w:rPr>
          <w:rFonts w:ascii="Times New Roman" w:hAnsi="Times New Roman" w:cs="Times New Roman"/>
          <w:sz w:val="28"/>
          <w:szCs w:val="28"/>
        </w:rPr>
        <w:t>округа</w:t>
      </w:r>
      <w:r w:rsidR="00C31B8E" w:rsidRPr="00C31B8E">
        <w:rPr>
          <w:rFonts w:ascii="Times New Roman" w:hAnsi="Times New Roman" w:cs="Times New Roman"/>
          <w:sz w:val="28"/>
          <w:szCs w:val="28"/>
        </w:rPr>
        <w:t xml:space="preserve">, направленных на противодействие идеологии экстремизма и терроризма </w:t>
      </w:r>
      <w:r w:rsidR="00F00A88">
        <w:rPr>
          <w:rFonts w:ascii="Times New Roman" w:hAnsi="Times New Roman" w:cs="Times New Roman"/>
          <w:sz w:val="28"/>
          <w:szCs w:val="28"/>
        </w:rPr>
        <w:t>в образовательной среде</w:t>
      </w:r>
      <w:r w:rsidR="00C31B8E">
        <w:rPr>
          <w:rFonts w:ascii="Times New Roman" w:hAnsi="Times New Roman" w:cs="Times New Roman"/>
          <w:sz w:val="28"/>
          <w:szCs w:val="28"/>
        </w:rPr>
        <w:t xml:space="preserve"> </w:t>
      </w:r>
      <w:r w:rsidRPr="00C31B8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25F1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C31B8E">
        <w:rPr>
          <w:rFonts w:ascii="Times New Roman" w:hAnsi="Times New Roman" w:cs="Times New Roman"/>
          <w:sz w:val="28"/>
          <w:szCs w:val="28"/>
        </w:rPr>
        <w:t xml:space="preserve">специалиста управления образования администрации Чугуевского муниципального </w:t>
      </w:r>
      <w:r w:rsidR="00425F10">
        <w:rPr>
          <w:rFonts w:ascii="Times New Roman" w:hAnsi="Times New Roman" w:cs="Times New Roman"/>
          <w:sz w:val="28"/>
          <w:szCs w:val="28"/>
        </w:rPr>
        <w:t>округа</w:t>
      </w:r>
      <w:r w:rsidRPr="00C31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8E">
        <w:rPr>
          <w:rFonts w:ascii="Times New Roman" w:hAnsi="Times New Roman" w:cs="Times New Roman"/>
          <w:sz w:val="28"/>
          <w:szCs w:val="28"/>
        </w:rPr>
        <w:t>Волженко</w:t>
      </w:r>
      <w:proofErr w:type="spellEnd"/>
      <w:r w:rsidRPr="00C31B8E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43B2E92A" w14:textId="77777777" w:rsidR="00847BC2" w:rsidRPr="006A44DF" w:rsidRDefault="00C31B8E" w:rsidP="00415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D3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 на себя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A7D137" w14:textId="77777777" w:rsidR="00E85667" w:rsidRPr="006A44DF" w:rsidRDefault="00E85667" w:rsidP="004157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20677" w14:textId="77777777" w:rsidR="006925E6" w:rsidRDefault="006925E6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BDC4E" w14:textId="77777777" w:rsidR="00425F10" w:rsidRDefault="00425F10" w:rsidP="0042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7CD81C10" w14:textId="77777777" w:rsidR="00425F10" w:rsidRDefault="00425F10" w:rsidP="0042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-н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</w:p>
    <w:p w14:paraId="748EFB1D" w14:textId="0415E4F4" w:rsidR="00847BC2" w:rsidRDefault="00847BC2" w:rsidP="0042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25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D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7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796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лег</w:t>
      </w:r>
      <w:proofErr w:type="spellEnd"/>
    </w:p>
    <w:p w14:paraId="2C44795A" w14:textId="77777777" w:rsidR="000F4EDC" w:rsidRDefault="000F4EDC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4EDC" w:rsidSect="00F00A8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59F0483C" w14:textId="0E256E3B" w:rsidR="00813B0F" w:rsidRDefault="00813B0F" w:rsidP="00813B0F">
      <w:pPr>
        <w:spacing w:after="0"/>
        <w:ind w:left="9720"/>
        <w:jc w:val="right"/>
        <w:rPr>
          <w:rFonts w:ascii="Times New Roman" w:hAnsi="Times New Roman"/>
          <w:sz w:val="28"/>
          <w:szCs w:val="28"/>
        </w:rPr>
      </w:pPr>
      <w:r w:rsidRPr="001C1B2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D027A9D" w14:textId="77777777" w:rsidR="00425F10" w:rsidRPr="001C1B2F" w:rsidRDefault="00425F10" w:rsidP="00813B0F">
      <w:pPr>
        <w:spacing w:after="0"/>
        <w:ind w:left="9720"/>
        <w:jc w:val="right"/>
        <w:rPr>
          <w:rFonts w:ascii="Times New Roman" w:hAnsi="Times New Roman"/>
          <w:sz w:val="28"/>
          <w:szCs w:val="28"/>
        </w:rPr>
      </w:pPr>
    </w:p>
    <w:p w14:paraId="6F60CD40" w14:textId="77777777" w:rsidR="00813B0F" w:rsidRPr="001C1B2F" w:rsidRDefault="00813B0F" w:rsidP="00425F10">
      <w:pPr>
        <w:spacing w:after="0" w:line="240" w:lineRule="auto"/>
        <w:ind w:left="9720"/>
        <w:jc w:val="right"/>
        <w:rPr>
          <w:rFonts w:ascii="Times New Roman" w:hAnsi="Times New Roman"/>
          <w:sz w:val="28"/>
          <w:szCs w:val="28"/>
        </w:rPr>
      </w:pPr>
      <w:r w:rsidRPr="001C1B2F">
        <w:rPr>
          <w:rFonts w:ascii="Times New Roman" w:hAnsi="Times New Roman"/>
          <w:sz w:val="28"/>
          <w:szCs w:val="28"/>
        </w:rPr>
        <w:t xml:space="preserve">к приказу управления образования администрации Чугуевского </w:t>
      </w:r>
    </w:p>
    <w:p w14:paraId="6FAEF46D" w14:textId="77777777" w:rsidR="00813B0F" w:rsidRPr="001C1B2F" w:rsidRDefault="00813B0F" w:rsidP="00425F10">
      <w:pPr>
        <w:spacing w:after="0" w:line="240" w:lineRule="auto"/>
        <w:ind w:left="9720"/>
        <w:jc w:val="right"/>
        <w:rPr>
          <w:rFonts w:ascii="Times New Roman" w:hAnsi="Times New Roman"/>
          <w:sz w:val="28"/>
          <w:szCs w:val="28"/>
        </w:rPr>
      </w:pPr>
      <w:r w:rsidRPr="001C1B2F">
        <w:rPr>
          <w:rFonts w:ascii="Times New Roman" w:hAnsi="Times New Roman"/>
          <w:sz w:val="28"/>
          <w:szCs w:val="28"/>
        </w:rPr>
        <w:t>муниципального района</w:t>
      </w:r>
    </w:p>
    <w:p w14:paraId="25E3F442" w14:textId="404041DC" w:rsidR="00813B0F" w:rsidRPr="001C1B2F" w:rsidRDefault="00813B0F" w:rsidP="00425F10">
      <w:pPr>
        <w:spacing w:after="0" w:line="240" w:lineRule="auto"/>
        <w:ind w:left="9720"/>
        <w:jc w:val="right"/>
        <w:rPr>
          <w:rFonts w:ascii="Times New Roman" w:hAnsi="Times New Roman"/>
          <w:sz w:val="28"/>
          <w:szCs w:val="28"/>
        </w:rPr>
      </w:pPr>
      <w:r w:rsidRPr="001C1B2F">
        <w:rPr>
          <w:rFonts w:ascii="Times New Roman" w:hAnsi="Times New Roman"/>
          <w:sz w:val="28"/>
          <w:szCs w:val="28"/>
        </w:rPr>
        <w:t xml:space="preserve">от </w:t>
      </w:r>
      <w:r w:rsidR="001E456A">
        <w:rPr>
          <w:rFonts w:ascii="Times New Roman" w:hAnsi="Times New Roman"/>
          <w:sz w:val="28"/>
          <w:szCs w:val="28"/>
        </w:rPr>
        <w:t>27.01.2022</w:t>
      </w:r>
      <w:r w:rsidRPr="001C1B2F">
        <w:rPr>
          <w:rFonts w:ascii="Times New Roman" w:hAnsi="Times New Roman"/>
          <w:sz w:val="28"/>
          <w:szCs w:val="28"/>
        </w:rPr>
        <w:t xml:space="preserve"> г.  № </w:t>
      </w:r>
      <w:r w:rsidR="001E456A">
        <w:rPr>
          <w:rFonts w:ascii="Times New Roman" w:hAnsi="Times New Roman"/>
          <w:sz w:val="28"/>
          <w:szCs w:val="28"/>
        </w:rPr>
        <w:t>19</w:t>
      </w:r>
    </w:p>
    <w:p w14:paraId="351E48CA" w14:textId="77777777" w:rsidR="00813B0F" w:rsidRPr="00813B0F" w:rsidRDefault="00813B0F" w:rsidP="00813B0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65DB4BCA" w14:textId="77777777" w:rsidR="00813B0F" w:rsidRPr="00813B0F" w:rsidRDefault="00813B0F" w:rsidP="00813B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3B0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55FCD">
        <w:rPr>
          <w:rFonts w:ascii="Times New Roman" w:hAnsi="Times New Roman"/>
          <w:b/>
          <w:color w:val="000000"/>
          <w:sz w:val="28"/>
          <w:szCs w:val="28"/>
        </w:rPr>
        <w:t>ЛАН</w:t>
      </w:r>
    </w:p>
    <w:p w14:paraId="39E2C8F5" w14:textId="2D78AA5E" w:rsidR="00172187" w:rsidRDefault="00F55FCD" w:rsidP="00F55F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х мероприятий с обучающими</w:t>
      </w:r>
      <w:r w:rsidR="00AA5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организаций</w:t>
      </w:r>
      <w:r w:rsidR="00F00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угуевского муниципаль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00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</w:t>
      </w:r>
      <w:r w:rsidR="00A76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172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действие идеологии </w:t>
      </w:r>
      <w:r w:rsidR="001E4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мизма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оризма</w:t>
      </w:r>
      <w:r w:rsidR="00172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C444415" w14:textId="4071AFDA" w:rsidR="00813B0F" w:rsidRPr="00813B0F" w:rsidRDefault="00813B0F" w:rsidP="00F55FCD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13B0F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1E456A">
        <w:rPr>
          <w:rFonts w:ascii="Times New Roman" w:hAnsi="Times New Roman"/>
          <w:b/>
          <w:color w:val="000000"/>
          <w:sz w:val="28"/>
          <w:szCs w:val="28"/>
        </w:rPr>
        <w:t>2022-202</w:t>
      </w:r>
      <w:r w:rsidR="00F00A8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13B0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14:paraId="514C5F8A" w14:textId="77777777" w:rsidR="009E3E3F" w:rsidRPr="00813B0F" w:rsidRDefault="009E3E3F" w:rsidP="00813B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2"/>
        <w:gridCol w:w="7236"/>
        <w:gridCol w:w="2838"/>
        <w:gridCol w:w="7"/>
        <w:gridCol w:w="3680"/>
        <w:gridCol w:w="7"/>
      </w:tblGrid>
      <w:tr w:rsidR="007020C5" w:rsidRPr="00813B0F" w14:paraId="5658FCB6" w14:textId="77777777" w:rsidTr="00743497">
        <w:trPr>
          <w:trHeight w:val="5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6B211" w14:textId="77777777" w:rsidR="007020C5" w:rsidRPr="00813B0F" w:rsidRDefault="007020C5" w:rsidP="002A41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A1650" w14:textId="77777777" w:rsidR="007020C5" w:rsidRPr="00813B0F" w:rsidRDefault="007020C5" w:rsidP="002A41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6B044" w14:textId="77777777" w:rsidR="007020C5" w:rsidRPr="00813B0F" w:rsidRDefault="007020C5" w:rsidP="002A41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44D2D4" w14:textId="77777777" w:rsidR="007020C5" w:rsidRPr="007020C5" w:rsidRDefault="007020C5" w:rsidP="002A41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C5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7020C5" w:rsidRPr="00813B0F" w14:paraId="630604AC" w14:textId="77777777" w:rsidTr="00743497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3B759" w14:textId="77777777" w:rsidR="007020C5" w:rsidRPr="00813B0F" w:rsidRDefault="007020C5" w:rsidP="004157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D9404" w14:textId="77777777" w:rsidR="007020C5" w:rsidRPr="00813B0F" w:rsidRDefault="007020C5" w:rsidP="004157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4509E" w14:textId="77777777" w:rsidR="007020C5" w:rsidRPr="00813B0F" w:rsidRDefault="007020C5" w:rsidP="004157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59E48" w14:textId="77777777" w:rsidR="007020C5" w:rsidRPr="00813B0F" w:rsidRDefault="007020C5" w:rsidP="004157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020C5" w:rsidRPr="00813B0F" w14:paraId="65AD4ADA" w14:textId="77777777" w:rsidTr="00743497">
        <w:trPr>
          <w:trHeight w:val="293"/>
        </w:trPr>
        <w:tc>
          <w:tcPr>
            <w:tcW w:w="14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E367D" w14:textId="4CAC86B5" w:rsidR="007020C5" w:rsidRPr="002A41A4" w:rsidRDefault="002A41A4" w:rsidP="002A41A4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7020C5" w:rsidRPr="002A41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тодическое сопровождение </w:t>
            </w:r>
          </w:p>
        </w:tc>
      </w:tr>
      <w:tr w:rsidR="009E3E3F" w:rsidRPr="00A156C1" w14:paraId="2848F224" w14:textId="77777777" w:rsidTr="001C4687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420D9" w14:textId="77777777" w:rsidR="009E3E3F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0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D038B" w14:textId="53E37D21" w:rsidR="009E3E3F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с обучающимися образовательных организаций</w:t>
            </w: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х образовательными организациями Чугу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FF">
              <w:rPr>
                <w:rFonts w:ascii="Times New Roman" w:hAnsi="Times New Roman" w:cs="Times New Roman"/>
                <w:sz w:val="24"/>
                <w:szCs w:val="24"/>
              </w:rPr>
              <w:t>противодействие идеологии экстремизма 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B5C0" w14:textId="77777777" w:rsidR="009E3E3F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3B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260D0" w14:textId="3B4768D0" w:rsidR="009E3E3F" w:rsidRDefault="009E3E3F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D77A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угуевского муниципального округа</w:t>
            </w: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 xml:space="preserve"> (далее У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7AD">
              <w:rPr>
                <w:rFonts w:ascii="Times New Roman" w:hAnsi="Times New Roman" w:cs="Times New Roman"/>
                <w:sz w:val="24"/>
                <w:szCs w:val="24"/>
              </w:rPr>
              <w:t>муниципальны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B0F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(далее по тексту ОО)</w:t>
            </w:r>
          </w:p>
        </w:tc>
      </w:tr>
      <w:tr w:rsidR="009E3E3F" w:rsidRPr="00813B0F" w14:paraId="7CE2ADA6" w14:textId="77777777" w:rsidTr="00743497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D0E7" w14:textId="135DA421" w:rsidR="009E3E3F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2F65" w14:textId="2F29064D" w:rsidR="009E3E3F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провождения методического обеспечения и повышения квалификации педагогических работников образовательных организаций по вопросам патриотического воспитания, развития духовно-нравственной культуры, формирования мотивации к ведению здорового образа жизни, профилактике правонарушений у детей и молодеж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50ABC" w14:textId="1B1B629F" w:rsidR="009E3E3F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9AE5A" w14:textId="3DD384D9" w:rsidR="009E3E3F" w:rsidRDefault="009E3E3F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етодический отдел муниципального казенного учреждения «Центр обслуживания образовательных учреждений» (далее по тексту М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ГО и ЧС и мобилизационной работе </w:t>
            </w:r>
            <w:r w:rsidR="00C35943">
              <w:rPr>
                <w:rFonts w:ascii="Times New Roman" w:hAnsi="Times New Roman"/>
                <w:sz w:val="24"/>
                <w:szCs w:val="24"/>
              </w:rPr>
              <w:t xml:space="preserve">администрации Чугуевского </w:t>
            </w:r>
            <w:r w:rsidR="00C3594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о тексту ГО и ЧС)</w:t>
            </w:r>
          </w:p>
        </w:tc>
      </w:tr>
      <w:tr w:rsidR="009E3E3F" w:rsidRPr="00813B0F" w14:paraId="5C01C034" w14:textId="77777777" w:rsidTr="00743497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553E9" w14:textId="048655AC" w:rsidR="009E3E3F" w:rsidRPr="00BD119B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0ECC2" w14:textId="76B23F08" w:rsidR="009E3E3F" w:rsidRPr="000D3997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9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новление)</w:t>
            </w:r>
            <w:r w:rsidRPr="000D399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информационных стендов </w:t>
            </w:r>
            <w:r w:rsidRPr="000D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ем законодательстве в сфере противодействия </w:t>
            </w:r>
            <w:r w:rsidRPr="000D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истской и </w:t>
            </w:r>
            <w:r w:rsidRPr="0017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стической</w:t>
            </w:r>
            <w:r w:rsidRPr="000D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D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ключая 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>наглядную аги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>,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>, памя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 xml:space="preserve">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 xml:space="preserve"> действия в ЧС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0560" w14:textId="55980898" w:rsidR="009E3E3F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00878" w14:textId="7B67E294" w:rsidR="009E3E3F" w:rsidRDefault="009E3E3F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D77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00A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ED77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D77AD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ED77AD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ГО и ЧС</w:t>
            </w:r>
          </w:p>
        </w:tc>
      </w:tr>
      <w:tr w:rsidR="009E3E3F" w:rsidRPr="00813B0F" w14:paraId="394F844E" w14:textId="77777777" w:rsidTr="00743497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77836" w14:textId="041DCD5D" w:rsidR="009E3E3F" w:rsidRPr="00BD119B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89FB" w14:textId="5941BC83" w:rsidR="009E3E3F" w:rsidRPr="000D3997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сообщений и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ных мероприятиях по противодействию идеологии экстремизма и терроризма.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бразовательной организации, администрации Чугуе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93E45" w14:textId="03C2D5DE" w:rsidR="009E3E3F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BFF9" w14:textId="2E4CC548" w:rsidR="009E3E3F" w:rsidRDefault="00ED77AD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9E3E3F">
              <w:rPr>
                <w:rFonts w:ascii="Times New Roman" w:hAnsi="Times New Roman" w:cs="Times New Roman"/>
                <w:sz w:val="24"/>
                <w:szCs w:val="24"/>
              </w:rPr>
              <w:t xml:space="preserve">МО, 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9E3E3F" w:rsidRPr="00813B0F" w14:paraId="4A41FDA4" w14:textId="77777777" w:rsidTr="00743497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58CBB" w14:textId="3EC43885" w:rsidR="009E3E3F" w:rsidRPr="007A5AFC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497E3" w14:textId="0549AE3C" w:rsidR="009E3E3F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выявления степени знакомства целевой аудитории с радикальными идеологиями, уровнем толерантности, знание</w:t>
            </w:r>
            <w:r w:rsidR="00845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особенностей региона и др.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38A8D" w14:textId="0361B737" w:rsidR="009E3E3F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71EB7" w14:textId="7A222E23" w:rsidR="009E3E3F" w:rsidRDefault="009E3E3F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E3E3F" w:rsidRPr="00A156C1" w14:paraId="16468276" w14:textId="77777777" w:rsidTr="008003F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45809" w14:textId="1B1FA622" w:rsidR="009E3E3F" w:rsidRDefault="00424C60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9E3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25C69" w14:textId="77777777" w:rsidR="009E3E3F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евиантного поведения (деструкций) несовершеннолетних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00DD3" w14:textId="62BB1185" w:rsidR="009E3E3F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9F1DC8" w14:textId="49A16123" w:rsidR="009E3E3F" w:rsidRPr="00EE4653" w:rsidRDefault="009E3E3F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ED77AD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</w:tr>
      <w:tr w:rsidR="00425F10" w:rsidRPr="00A156C1" w14:paraId="0B6B5990" w14:textId="77777777" w:rsidTr="008003F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B8E6" w14:textId="165385B5" w:rsidR="00425F10" w:rsidRDefault="00425F10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498A" w14:textId="6DCBB157" w:rsidR="00425F10" w:rsidRDefault="00425F10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ED77AD"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документов в сфере 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и антиэкстремис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действующим законодательством российской Федераци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F01E2" w14:textId="23CB0930" w:rsidR="00425F10" w:rsidRDefault="00425F10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81145" w14:textId="3A5F47BF" w:rsidR="00425F10" w:rsidRDefault="00425F10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</w:tr>
      <w:tr w:rsidR="00DD4095" w:rsidRPr="00D71CDD" w14:paraId="7FF33A85" w14:textId="77777777" w:rsidTr="00403724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F52B2" w14:textId="10F7CFAF" w:rsidR="00DD4095" w:rsidRDefault="00DD4095" w:rsidP="00DD4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44066" w14:textId="77777777" w:rsidR="00DD4095" w:rsidRDefault="00DD4095" w:rsidP="00DD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ебных программ и пособий с целью выявления материалов, содержащих лозунги, призывы, пропаганду и иную информацию экстремистской направленност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73258" w14:textId="75D10F62" w:rsidR="00DD4095" w:rsidRDefault="00DD4095" w:rsidP="00DD409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 квартал, ежегодно 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310AB" w14:textId="77777777" w:rsidR="00DD4095" w:rsidRDefault="00DD4095" w:rsidP="00DD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, ОО</w:t>
            </w:r>
          </w:p>
        </w:tc>
      </w:tr>
      <w:tr w:rsidR="00DD4095" w:rsidRPr="00A156C1" w14:paraId="05BFF5A4" w14:textId="77777777" w:rsidTr="008003F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B675E" w14:textId="77777777" w:rsidR="00DD4095" w:rsidRDefault="00DD4095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95F2E" w14:textId="77777777" w:rsidR="00DD4095" w:rsidRDefault="00DD4095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56657" w14:textId="77777777" w:rsidR="00DD4095" w:rsidRDefault="00DD4095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D3F08C" w14:textId="77777777" w:rsidR="00DD4095" w:rsidRDefault="00DD4095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3F" w:rsidRPr="00960C3E" w14:paraId="002B097C" w14:textId="77777777" w:rsidTr="00743497">
        <w:trPr>
          <w:trHeight w:val="293"/>
        </w:trPr>
        <w:tc>
          <w:tcPr>
            <w:tcW w:w="14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29DE" w14:textId="77777777" w:rsidR="009E3E3F" w:rsidRPr="000D3997" w:rsidRDefault="009E3E3F" w:rsidP="009E3E3F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9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форм и методов работы</w:t>
            </w:r>
          </w:p>
        </w:tc>
      </w:tr>
      <w:tr w:rsidR="009E3E3F" w:rsidRPr="009F1A39" w14:paraId="677749BB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8BB78" w14:textId="436733DC" w:rsidR="009E3E3F" w:rsidRPr="009F1A39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CB898" w14:textId="3491E742" w:rsidR="009E3E3F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органами системы профилактики правонарушений и преступлений, с во</w:t>
            </w:r>
            <w:r w:rsidR="00D4222E">
              <w:rPr>
                <w:rFonts w:ascii="Times New Roman" w:hAnsi="Times New Roman"/>
                <w:sz w:val="24"/>
                <w:szCs w:val="24"/>
              </w:rPr>
              <w:t>йск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ями и военным комиссариатом</w:t>
            </w:r>
            <w:r w:rsidR="00D4222E">
              <w:rPr>
                <w:rFonts w:ascii="Times New Roman" w:hAnsi="Times New Roman"/>
                <w:sz w:val="24"/>
                <w:szCs w:val="24"/>
              </w:rPr>
              <w:t xml:space="preserve">, общественными организациями </w:t>
            </w:r>
            <w:r w:rsidR="00D4222E">
              <w:rPr>
                <w:rFonts w:ascii="Times New Roman" w:hAnsi="Times New Roman"/>
                <w:sz w:val="24"/>
                <w:szCs w:val="24"/>
              </w:rPr>
              <w:lastRenderedPageBreak/>
              <w:t>и др.</w:t>
            </w:r>
            <w:r w:rsidR="00F966F9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5443F5">
              <w:rPr>
                <w:rFonts w:ascii="Times New Roman" w:hAnsi="Times New Roman"/>
                <w:sz w:val="24"/>
                <w:szCs w:val="24"/>
              </w:rPr>
              <w:t xml:space="preserve">организации профилактических мероприятий, в том числе по формированию </w:t>
            </w:r>
            <w:r w:rsidR="005443F5">
              <w:rPr>
                <w:rFonts w:ascii="Times New Roman" w:hAnsi="Times New Roman"/>
                <w:sz w:val="24"/>
                <w:szCs w:val="24"/>
              </w:rPr>
              <w:t>духовно</w:t>
            </w:r>
            <w:r w:rsidR="005443F5">
              <w:rPr>
                <w:rFonts w:ascii="Times New Roman" w:hAnsi="Times New Roman"/>
                <w:sz w:val="24"/>
                <w:szCs w:val="24"/>
              </w:rPr>
              <w:t xml:space="preserve"> нравственного </w:t>
            </w:r>
            <w:r w:rsidR="005443F5">
              <w:rPr>
                <w:rFonts w:ascii="Times New Roman" w:hAnsi="Times New Roman"/>
                <w:sz w:val="24"/>
                <w:szCs w:val="24"/>
              </w:rPr>
              <w:t>и патриотическо</w:t>
            </w:r>
            <w:r w:rsidR="005443F5">
              <w:rPr>
                <w:rFonts w:ascii="Times New Roman" w:hAnsi="Times New Roman"/>
                <w:sz w:val="24"/>
                <w:szCs w:val="24"/>
              </w:rPr>
              <w:t>го</w:t>
            </w:r>
            <w:r w:rsidR="005443F5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="005443F5">
              <w:rPr>
                <w:rFonts w:ascii="Times New Roman" w:hAnsi="Times New Roman"/>
                <w:sz w:val="24"/>
                <w:szCs w:val="24"/>
              </w:rPr>
              <w:t>я</w:t>
            </w:r>
            <w:r w:rsidR="005443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43F5"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межнациональных отношений и </w:t>
            </w:r>
            <w:r w:rsidR="005443F5">
              <w:rPr>
                <w:rFonts w:ascii="Times New Roman" w:hAnsi="Times New Roman"/>
                <w:color w:val="000000"/>
                <w:sz w:val="24"/>
                <w:szCs w:val="24"/>
              </w:rPr>
              <w:t>меж</w:t>
            </w:r>
            <w:r w:rsidR="005443F5"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>религиозн</w:t>
            </w:r>
            <w:r w:rsidR="005443F5">
              <w:rPr>
                <w:rFonts w:ascii="Times New Roman" w:hAnsi="Times New Roman"/>
                <w:color w:val="000000"/>
                <w:sz w:val="24"/>
                <w:szCs w:val="24"/>
              </w:rPr>
              <w:t>ого уважения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7C6E" w14:textId="1E33B1F5" w:rsidR="009E3E3F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2C604D" w14:textId="4F85D9C3" w:rsidR="009E3E3F" w:rsidRPr="00EE4653" w:rsidRDefault="00D4222E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9E3E3F" w:rsidRPr="009F1A39" w14:paraId="22BBB82E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68D4B" w14:textId="6B44066A" w:rsidR="009E3E3F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304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83D6" w14:textId="558F76C4" w:rsidR="009E3E3F" w:rsidRDefault="009E3E3F" w:rsidP="00C304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 по профилактике алкоголизма и потребления психоактивных веществ, пропаганда здорового образа жизни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D90AB" w14:textId="40BB7F3C" w:rsidR="009E3E3F" w:rsidRPr="00A156C1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73C791" w14:textId="35CDB426" w:rsidR="009E3E3F" w:rsidRPr="00EE4653" w:rsidRDefault="00C30489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9E3E3F" w:rsidRPr="009F1A39" w14:paraId="164D7C78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3DEF" w14:textId="24AABA40" w:rsidR="009E3E3F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304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DC74D" w14:textId="1662589A" w:rsidR="009E3E3F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триотического воспитания на территории Чугуевского муниципального округа</w:t>
            </w:r>
            <w:r w:rsidR="004A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3A7C5" w14:textId="322E82EC" w:rsidR="009E3E3F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37FF65" w14:textId="5D67B40F" w:rsidR="009E3E3F" w:rsidRPr="00EE4653" w:rsidRDefault="009E3E3F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, МБУ ДО ДЮЦ</w:t>
            </w:r>
          </w:p>
        </w:tc>
      </w:tr>
      <w:tr w:rsidR="009E3E3F" w:rsidRPr="00D71CDD" w14:paraId="6C037855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FCFAC" w14:textId="19662491" w:rsidR="009E3E3F" w:rsidRPr="00D71CDD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EC1F9" w14:textId="66D44FFC" w:rsidR="009E3E3F" w:rsidRPr="00D71CDD" w:rsidRDefault="009E3E3F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блюдение 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476BA" w14:textId="77777777" w:rsidR="009E3E3F" w:rsidRPr="00D71CDD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1C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2B8E6B" w14:textId="4847687F" w:rsidR="009E3E3F" w:rsidRPr="00D71CDD" w:rsidRDefault="00C30489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9E3E3F" w:rsidRPr="00D71CDD" w14:paraId="44395F2B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506F" w14:textId="4036B6CE" w:rsidR="009E3E3F" w:rsidRPr="00D71CDD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6A065" w14:textId="4CCFA8E7" w:rsidR="009E3E3F" w:rsidRPr="00D71CDD" w:rsidRDefault="009E3E3F" w:rsidP="009E3E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овных мероприятий по обучению учащихся общеобразовательных организаций начальным знаниям в области обороны и их подготовки по основам военной службы в Вооруженных Силах Российской Федерации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41604" w14:textId="2E0C3268" w:rsidR="009E3E3F" w:rsidRPr="00D71CDD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9D4A55" w14:textId="7673A00A" w:rsidR="009E3E3F" w:rsidRPr="00D71CDD" w:rsidRDefault="009E3E3F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, МБУ ДО ДЮЦ</w:t>
            </w:r>
            <w:r w:rsidR="00C3048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</w:t>
            </w:r>
            <w:r w:rsidR="00C30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 w:rsidR="00C3048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уевского района</w:t>
            </w:r>
          </w:p>
        </w:tc>
      </w:tr>
      <w:tr w:rsidR="009E3E3F" w:rsidRPr="00813B0F" w14:paraId="1010B841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4C89D" w14:textId="1110333E" w:rsidR="009E3E3F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C30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120A1" w14:textId="15A33CF3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35A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уговую, 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>труд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 xml:space="preserve"> социальную деятельность 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школьные прак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ременное трудоустройство 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>в летнее каникулярное врем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ми группами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токи д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», «Сделаем вместе!» и другие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D820D" w14:textId="216DB196" w:rsidR="009E3E3F" w:rsidRPr="00C006DD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0417" w14:textId="3D1C581E" w:rsidR="009E3E3F" w:rsidRDefault="00C30489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C35943" w:rsidRPr="00C35943" w14:paraId="735F187A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B1FF6" w14:textId="461CEF37" w:rsidR="009E3E3F" w:rsidRPr="00C35943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79373" w14:textId="4B12C277" w:rsidR="005B54CF" w:rsidRDefault="00C30489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3F" w:rsidRPr="00C35943">
              <w:rPr>
                <w:rFonts w:ascii="Times New Roman" w:hAnsi="Times New Roman" w:cs="Times New Roman"/>
                <w:sz w:val="24"/>
                <w:szCs w:val="24"/>
              </w:rPr>
              <w:t>о выявленных лицах и групп обучающихся</w:t>
            </w:r>
            <w:r w:rsidR="0036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F4A">
              <w:rPr>
                <w:rFonts w:ascii="Times New Roman" w:hAnsi="Times New Roman" w:cs="Times New Roman"/>
                <w:sz w:val="24"/>
                <w:szCs w:val="24"/>
              </w:rPr>
              <w:t xml:space="preserve">с отклоняющимся поведением, </w:t>
            </w:r>
            <w:r w:rsidR="004A3F4A" w:rsidRPr="00C35943">
              <w:rPr>
                <w:rFonts w:ascii="Times New Roman" w:hAnsi="Times New Roman" w:cs="Times New Roman"/>
                <w:sz w:val="24"/>
                <w:szCs w:val="24"/>
              </w:rPr>
              <w:t>проявляющие признаки немотивированной агрессии, интереса к деструктивным движениям и криминальной субкультуре</w:t>
            </w:r>
            <w:r w:rsidR="004A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600CD" w14:textId="21E203A3" w:rsidR="009E3E3F" w:rsidRPr="00C35943" w:rsidRDefault="004A3F4A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профилактический учёт и </w:t>
            </w:r>
            <w:r w:rsidR="005B54C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рофилактической работы с н</w:t>
            </w:r>
            <w:r w:rsidR="005B54CF">
              <w:rPr>
                <w:rFonts w:ascii="Times New Roman" w:hAnsi="Times New Roman" w:cs="Times New Roman"/>
                <w:sz w:val="24"/>
                <w:szCs w:val="24"/>
              </w:rPr>
              <w:t>ими и их членами семь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898B" w14:textId="27A6256E" w:rsidR="009E3E3F" w:rsidRPr="00C35943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оответствии со сроками инструкций (порядков, регламентов)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E87DD" w14:textId="0D7C59B2" w:rsidR="009E3E3F" w:rsidRPr="00C35943" w:rsidRDefault="00C30489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35943" w:rsidRPr="00C35943" w14:paraId="0A65C22A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1B0C6" w14:textId="4B22C637" w:rsidR="009E3E3F" w:rsidRPr="00C35943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752ED" w14:textId="5DF58F71" w:rsidR="009E3E3F" w:rsidRPr="00C35943" w:rsidRDefault="009E3E3F" w:rsidP="00C304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35943"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и 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доступного досуга</w:t>
            </w:r>
            <w:r w:rsidR="00C35943"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53460" w14:textId="7AB35F68" w:rsidR="009E3E3F" w:rsidRPr="00C35943" w:rsidRDefault="00C35943" w:rsidP="00C3048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71E63" w14:textId="2866F2FF" w:rsidR="009E3E3F" w:rsidRPr="00C35943" w:rsidRDefault="00C30489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C35943" w:rsidRPr="00C35943" w14:paraId="77204137" w14:textId="77777777" w:rsidTr="00743497">
        <w:trPr>
          <w:gridAfter w:val="1"/>
          <w:wAfter w:w="7" w:type="dxa"/>
          <w:trHeight w:val="41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A7BB0" w14:textId="768D488A" w:rsidR="009E3E3F" w:rsidRPr="00C35943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4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D40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304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7B5D4" w14:textId="709D9D94" w:rsidR="009E3E3F" w:rsidRPr="00C35943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3048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О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в слётах (школ) молодежного актива, направленных на противодействие идеологии экстремизма и терроризма в молодежной среде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743E7" w14:textId="580A28F3" w:rsidR="009E3E3F" w:rsidRPr="00C35943" w:rsidRDefault="009E3E3F" w:rsidP="00C3048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4F678" w14:textId="7C061EA0" w:rsidR="009E3E3F" w:rsidRPr="00C35943" w:rsidRDefault="009E3E3F" w:rsidP="009E3E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35943" w:rsidRPr="00C35943" w14:paraId="3235FEA9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99EA0" w14:textId="0D09836A" w:rsidR="009E3E3F" w:rsidRPr="00C35943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1FD1" w14:textId="71A6FA3C" w:rsidR="009E3E3F" w:rsidRPr="00C35943" w:rsidRDefault="009E3E3F" w:rsidP="009E3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антитеррористической и антиэкстремистской направленност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C5789" w14:textId="2E55446F" w:rsidR="009E3E3F" w:rsidRPr="00C35943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оянно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E70EF7" w14:textId="21957195" w:rsidR="009E3E3F" w:rsidRPr="00C35943" w:rsidRDefault="00C30489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C35943" w:rsidRPr="00C35943" w14:paraId="63C29D07" w14:textId="77777777" w:rsidTr="00743497">
        <w:trPr>
          <w:trHeight w:val="293"/>
        </w:trPr>
        <w:tc>
          <w:tcPr>
            <w:tcW w:w="14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84D2CF6" w14:textId="77777777" w:rsidR="009E3E3F" w:rsidRPr="00C35943" w:rsidRDefault="009E3E3F" w:rsidP="009E3E3F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43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предупреждению и противодействию экстремистской деятельности</w:t>
            </w:r>
          </w:p>
        </w:tc>
      </w:tr>
      <w:tr w:rsidR="00C35943" w:rsidRPr="00C35943" w14:paraId="4F809039" w14:textId="77777777" w:rsidTr="00743497">
        <w:trPr>
          <w:trHeight w:val="293"/>
        </w:trPr>
        <w:tc>
          <w:tcPr>
            <w:tcW w:w="14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EF32E7" w14:textId="2C923F8B" w:rsidR="009E3E3F" w:rsidRPr="00C35943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239"/>
              <w:rPr>
                <w:rFonts w:ascii="Times New Roman" w:hAnsi="Times New Roman"/>
                <w:b/>
                <w:sz w:val="24"/>
                <w:szCs w:val="24"/>
              </w:rPr>
            </w:pPr>
            <w:r w:rsidRPr="00C35943">
              <w:rPr>
                <w:rFonts w:ascii="Times New Roman" w:hAnsi="Times New Roman"/>
                <w:b/>
                <w:sz w:val="24"/>
                <w:szCs w:val="24"/>
              </w:rPr>
              <w:t>3.1. Информационные мероприятия (разъяснение сущности терроризма и его общественной опасности, формирование стойкого неприятия обществом идеологии насилия, а также привлечение граждан к участию в противодействии терроризму)</w:t>
            </w:r>
          </w:p>
        </w:tc>
      </w:tr>
      <w:tr w:rsidR="00C35943" w:rsidRPr="00C35943" w14:paraId="21417201" w14:textId="77777777" w:rsidTr="00085792">
        <w:trPr>
          <w:trHeight w:val="2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FDC6E1" w14:textId="58071E09" w:rsidR="009E3E3F" w:rsidRPr="00C35943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4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C37580" w14:textId="45BB2AF9" w:rsidR="009E3E3F" w:rsidRPr="00C35943" w:rsidRDefault="00493CEE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35943">
              <w:rPr>
                <w:rFonts w:ascii="Times New Roman" w:hAnsi="Times New Roman"/>
                <w:sz w:val="24"/>
                <w:szCs w:val="24"/>
              </w:rPr>
              <w:t>зучение</w:t>
            </w:r>
            <w:r w:rsidRPr="00C3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на курсах (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sz w:val="24"/>
                <w:szCs w:val="24"/>
              </w:rPr>
              <w:t>х)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55AC">
              <w:rPr>
                <w:rFonts w:ascii="Times New Roman" w:hAnsi="Times New Roman"/>
                <w:sz w:val="24"/>
                <w:szCs w:val="24"/>
              </w:rPr>
              <w:t xml:space="preserve">«Основы религиозных культур и светской этики», 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 xml:space="preserve">«История», </w:t>
            </w:r>
            <w:r w:rsidR="00E255AC">
              <w:rPr>
                <w:rFonts w:ascii="Times New Roman" w:hAnsi="Times New Roman"/>
                <w:sz w:val="24"/>
                <w:szCs w:val="24"/>
              </w:rPr>
              <w:t xml:space="preserve">«История России», «Всеобщая история», </w:t>
            </w:r>
            <w:r w:rsidR="009E3E3F" w:rsidRPr="00C35943">
              <w:rPr>
                <w:rFonts w:ascii="Times New Roman" w:hAnsi="Times New Roman"/>
                <w:sz w:val="24"/>
                <w:szCs w:val="24"/>
              </w:rPr>
              <w:t>«Обществознание», «Основы безопасности жизнедеятельности», «Окружающий мир», «Литература», «Мировое художественное творчество» (по учебному плану) вопросов:</w:t>
            </w:r>
          </w:p>
          <w:p w14:paraId="037F83D6" w14:textId="1896529F" w:rsidR="009E3E3F" w:rsidRPr="00C35943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9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9A2">
              <w:rPr>
                <w:rFonts w:ascii="Times New Roman" w:hAnsi="Times New Roman"/>
                <w:sz w:val="24"/>
                <w:szCs w:val="24"/>
              </w:rPr>
              <w:t>«История возникновения и развития религиозного экстремизма, а также противодействия ему»;</w:t>
            </w:r>
            <w:r w:rsidR="00C01082">
              <w:rPr>
                <w:rFonts w:ascii="Times New Roman" w:hAnsi="Times New Roman"/>
                <w:sz w:val="24"/>
                <w:szCs w:val="24"/>
              </w:rPr>
              <w:t xml:space="preserve"> «Психологические аспекты экстремизма и терроризма»;</w:t>
            </w:r>
            <w:r w:rsidR="000D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43">
              <w:rPr>
                <w:rFonts w:ascii="Times New Roman" w:hAnsi="Times New Roman"/>
                <w:sz w:val="24"/>
                <w:szCs w:val="24"/>
              </w:rPr>
              <w:t>«Экстремизм и терроризм в современном мире: опасность, последствия, ответственность» и т.п.;</w:t>
            </w:r>
          </w:p>
          <w:p w14:paraId="4DF159BF" w14:textId="0A6A0F84" w:rsidR="009E3E3F" w:rsidRPr="00C35943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943">
              <w:rPr>
                <w:rFonts w:ascii="Times New Roman" w:hAnsi="Times New Roman"/>
                <w:sz w:val="24"/>
                <w:szCs w:val="24"/>
              </w:rPr>
              <w:t>- по формированию у обучающихся неприятия идеологии терроризма и экстремистских взглядов, атмосферы доброжелательности, уважения к народам мира и безопасности жизнедеятельност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0CC649" w14:textId="33711F3E" w:rsidR="009E3E3F" w:rsidRPr="00C35943" w:rsidRDefault="009E3E3F" w:rsidP="009E3E3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FA673" w14:textId="77777777" w:rsidR="009E3E3F" w:rsidRPr="00C35943" w:rsidRDefault="009E3E3F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943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</w:tr>
      <w:tr w:rsidR="00C35943" w:rsidRPr="00C35943" w14:paraId="3A132BCB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74A0" w14:textId="79B2761D" w:rsidR="009E3E3F" w:rsidRPr="00C35943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43">
              <w:rPr>
                <w:rFonts w:ascii="Times New Roman" w:hAnsi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6B7B" w14:textId="5EDB0E2F" w:rsidR="009E3E3F" w:rsidRPr="00C35943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вышение грамотности у участников образовательного процесса (классные часы, уроки </w:t>
            </w:r>
            <w:proofErr w:type="spellStart"/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, беседы, тренинги</w:t>
            </w:r>
            <w:r w:rsidR="00D10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лекции, собрания и др.) в вопросах:</w:t>
            </w:r>
          </w:p>
          <w:p w14:paraId="3FB46D74" w14:textId="77777777" w:rsidR="009E3E3F" w:rsidRPr="00C35943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- правового просвещения;</w:t>
            </w:r>
          </w:p>
          <w:p w14:paraId="73CFDB8B" w14:textId="77777777" w:rsidR="009E3E3F" w:rsidRPr="00C35943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-  обеспечения информационной безопасности при пользовании сетью Интернет, а также разъяснение возможных угроз, связанных с общением с неизвестными лицами в социальных сетях;</w:t>
            </w:r>
          </w:p>
          <w:p w14:paraId="5004EC46" w14:textId="62FB0B56" w:rsidR="009E3E3F" w:rsidRPr="00C35943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ответственности за участие и содействие в экстремистской и </w:t>
            </w:r>
            <w:r w:rsidRPr="00C3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ррористической деятельности, разжигание социальной, расовой, национальной и религиозной розни, создание и участие в деятельности объединений, цели и действия которых направлены на насильственное изменение основ конституционного строя Российской Федерации, включая ответственность за участие в несанкционированных митингах, демонстрациях, шествиях и других протестных акция</w:t>
            </w:r>
            <w:r w:rsidR="00EA6C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2493" w14:textId="51DA5CB9" w:rsidR="009E3E3F" w:rsidRPr="00C35943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 </w:t>
            </w:r>
            <w:r w:rsidRPr="00C359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ды 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11DC" w14:textId="5E8A9DB7" w:rsidR="009E3E3F" w:rsidRPr="00C35943" w:rsidRDefault="009E3E3F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A00B2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A00B2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3594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</w:t>
            </w:r>
          </w:p>
        </w:tc>
      </w:tr>
      <w:tr w:rsidR="004A3F4A" w:rsidRPr="004A3F4A" w14:paraId="37425F33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F8BB5" w14:textId="48CEFBCD" w:rsidR="009E3E3F" w:rsidRPr="004A3F4A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F4A">
              <w:rPr>
                <w:rFonts w:ascii="Times New Roman" w:hAnsi="Times New Roman"/>
                <w:bCs/>
                <w:sz w:val="24"/>
                <w:szCs w:val="24"/>
              </w:rPr>
              <w:t>3.1.3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E7F27" w14:textId="77777777" w:rsidR="00E255AC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встречи</w:t>
            </w:r>
            <w:r w:rsidR="00AF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5EA" w:rsidRPr="004A3F4A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е и групповые) </w:t>
            </w: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в возрасте старше 14 лет</w:t>
            </w:r>
            <w:r w:rsidR="00AF15EA">
              <w:rPr>
                <w:rFonts w:ascii="Times New Roman" w:hAnsi="Times New Roman" w:cs="Times New Roman"/>
                <w:sz w:val="24"/>
                <w:szCs w:val="24"/>
              </w:rPr>
              <w:t>, в том числе, состоящими на профилактическом учё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России</w:t>
            </w:r>
            <w:r w:rsidR="00E25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E4D1AD" w14:textId="77777777" w:rsidR="00E255AC" w:rsidRDefault="00E255AC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формированию стойкого неприятия идеологии терроризма и привитию традиционных российских духовно-нравственных ценностей </w:t>
            </w:r>
            <w:r w:rsidR="009E3E3F" w:rsidRPr="004A3F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5E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, общественных и спортивных организаций, психологов;</w:t>
            </w:r>
          </w:p>
          <w:p w14:paraId="1D1F5EE5" w14:textId="47BB3F32" w:rsidR="009E3E3F" w:rsidRPr="004A3F4A" w:rsidRDefault="00E255AC" w:rsidP="00E255AC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>направленные на профилактику воздействия на несовершеннолетних со стороны радикальных воздействий и (или)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>(лекции с элементами беседы, тренинги,</w:t>
            </w:r>
            <w:r w:rsidR="00C6228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, </w:t>
            </w:r>
            <w:r w:rsidR="00C62282" w:rsidRPr="004A3F4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>-классы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привлечением </w:t>
            </w:r>
            <w:r w:rsidR="009E3E3F" w:rsidRPr="004A3F4A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рганов внутренних дел Российской Федераци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1A57B" w14:textId="77777777" w:rsidR="00E255AC" w:rsidRDefault="00E255AC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2FA9B1B6" w14:textId="1CDF8254" w:rsidR="00E255AC" w:rsidRDefault="00E255AC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  <w:p w14:paraId="578848C0" w14:textId="712F48A6" w:rsidR="009E3E3F" w:rsidRPr="004A3F4A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BCFDF" w14:textId="5D926291" w:rsidR="009E3E3F" w:rsidRPr="004A3F4A" w:rsidRDefault="00E255AC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во взаимодействии   с органами внутренних 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,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рганизаций</w:t>
            </w:r>
            <w:r w:rsidR="00C62282">
              <w:rPr>
                <w:rFonts w:ascii="Times New Roman" w:hAnsi="Times New Roman" w:cs="Times New Roman"/>
                <w:sz w:val="24"/>
                <w:szCs w:val="24"/>
              </w:rPr>
              <w:t>, 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F4A" w:rsidRPr="004A3F4A" w14:paraId="5E916399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3B2BD" w14:textId="30CCA757" w:rsidR="009E3E3F" w:rsidRPr="004A3F4A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F4A">
              <w:rPr>
                <w:rFonts w:ascii="Times New Roman" w:hAnsi="Times New Roman"/>
                <w:bCs/>
                <w:sz w:val="24"/>
                <w:szCs w:val="24"/>
              </w:rPr>
              <w:t>3.1.4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CCFAF" w14:textId="486589A8" w:rsidR="009E3E3F" w:rsidRPr="004A3F4A" w:rsidRDefault="009E3E3F" w:rsidP="009E3E3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е встречи для участников образовательного процесса по формированию у детей и подростков стойкого неприятия образа жизни, взглядов и действий экстремистских и террористических группировок (лекции с элементами беседы, тренинги, семинары, консультации и др.)     по темам: «Безопасное поведение в экстремальных ситуациях и меры наказания за националистические и иные экстремистские </w:t>
            </w:r>
            <w:r w:rsidRPr="004A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», «Методы и способы вовлечения молодежи в деструктивные группировки, и противодействие им» и т.п.)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553B7" w14:textId="610B74CE" w:rsidR="00C62282" w:rsidRDefault="009E3E3F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A3F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4A3F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  <w:p w14:paraId="1F683794" w14:textId="12A714CA" w:rsidR="009E3E3F" w:rsidRPr="004A3F4A" w:rsidRDefault="00C62282" w:rsidP="009E3E3F">
            <w:pPr>
              <w:spacing w:after="0"/>
              <w:ind w:hanging="32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</w:t>
            </w:r>
            <w:r w:rsidRPr="004A3F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 менее 2-х раз в г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031C0" w14:textId="18033DBE" w:rsidR="009E3E3F" w:rsidRPr="004A3F4A" w:rsidRDefault="009E3E3F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4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C62282">
              <w:rPr>
                <w:rFonts w:ascii="Times New Roman" w:hAnsi="Times New Roman" w:cs="Times New Roman"/>
                <w:sz w:val="24"/>
                <w:szCs w:val="24"/>
              </w:rPr>
              <w:t>во взаимодействии   с органами внутренних дел, религиозных, общественных, спортивных организаций</w:t>
            </w:r>
            <w:r w:rsidR="00C62282">
              <w:rPr>
                <w:rFonts w:ascii="Times New Roman" w:hAnsi="Times New Roman" w:cs="Times New Roman"/>
                <w:sz w:val="24"/>
                <w:szCs w:val="24"/>
              </w:rPr>
              <w:t>, психологами</w:t>
            </w:r>
          </w:p>
        </w:tc>
      </w:tr>
      <w:tr w:rsidR="009E3E3F" w:rsidRPr="00C006DD" w14:paraId="6750E0E6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EB982" w14:textId="4C7F9ED2" w:rsidR="009E3E3F" w:rsidRPr="00C006DD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F9409" w14:textId="774A4A2F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кино и видеопродукции антитеррористического содержания, включая информирование о последствиях вовлечения в деятельность </w:t>
            </w:r>
            <w:r w:rsidR="009A22D4">
              <w:rPr>
                <w:rFonts w:ascii="Times New Roman" w:hAnsi="Times New Roman"/>
                <w:sz w:val="24"/>
                <w:szCs w:val="24"/>
              </w:rPr>
              <w:t>деструктивных религиозных организаций, рекомендованных к просмотру органами внутренних дел Российской Федераци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EA7" w14:textId="2D25460D" w:rsidR="009E3E3F" w:rsidRPr="00C006DD" w:rsidRDefault="009E3E3F" w:rsidP="009E3E3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CA84AF" w14:textId="0320C45E" w:rsidR="009E3E3F" w:rsidRDefault="009E3E3F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</w:tr>
      <w:tr w:rsidR="004A3F4A" w:rsidRPr="004A3F4A" w14:paraId="26C8D940" w14:textId="77777777" w:rsidTr="00743497">
        <w:trPr>
          <w:trHeight w:val="293"/>
        </w:trPr>
        <w:tc>
          <w:tcPr>
            <w:tcW w:w="14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B6185" w14:textId="04063BE6" w:rsidR="009E3E3F" w:rsidRPr="004A3F4A" w:rsidRDefault="009E3E3F" w:rsidP="009E3E3F">
            <w:pPr>
              <w:spacing w:after="0"/>
              <w:ind w:left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4A">
              <w:rPr>
                <w:rFonts w:ascii="Times New Roman" w:hAnsi="Times New Roman" w:cs="Times New Roman"/>
                <w:b/>
                <w:sz w:val="24"/>
                <w:szCs w:val="24"/>
              </w:rPr>
              <w:t>3.2. Культурно-образовательные (пропаганда социально значимых ценностей и создание условий для мирного межнационального и межконфессионального диалога)</w:t>
            </w:r>
          </w:p>
        </w:tc>
      </w:tr>
      <w:tr w:rsidR="009E3E3F" w:rsidRPr="00813B0F" w14:paraId="395A264A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09A68" w14:textId="59685537" w:rsidR="009E3E3F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0715B" w14:textId="6746480C" w:rsidR="009E3E3F" w:rsidRDefault="009E3E3F" w:rsidP="009E3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BF0">
              <w:rPr>
                <w:rFonts w:ascii="Times New Roman" w:hAnsi="Times New Roman" w:cs="Times New Roman"/>
                <w:sz w:val="24"/>
                <w:szCs w:val="24"/>
              </w:rPr>
              <w:t>роведение на постоянной основе мероприятий, направленных на популяризацию толерантности в детской и молодежной среде, повышение гражданско-патриотического, духовно-нравственного и физического воспитания молодежи, укрепление культурного единства общества, исторического сознания и любви к Родине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98747" w14:textId="50FC0C29" w:rsidR="009E3E3F" w:rsidRDefault="009E3E3F" w:rsidP="00DD409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72C0" w14:textId="64E92ACB" w:rsidR="009E3E3F" w:rsidRDefault="009A22D4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9E3E3F" w:rsidRPr="00C006DD" w14:paraId="79D859B0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94152" w14:textId="4AE86634" w:rsidR="009E3E3F" w:rsidRPr="00C006DD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D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BD80B" w14:textId="0F0DEFF9" w:rsidR="009E3E3F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35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ых культурно-просветительских 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 xml:space="preserve">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ховное и патриотическое воспитание, 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межнациональных отношен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>религио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уважения (конкурсы, концерты, фестивали, экскурсии</w:t>
            </w:r>
            <w:r w:rsidR="009A22D4">
              <w:rPr>
                <w:rFonts w:ascii="Times New Roman" w:hAnsi="Times New Roman"/>
                <w:color w:val="000000"/>
                <w:sz w:val="24"/>
                <w:szCs w:val="24"/>
              </w:rPr>
              <w:t>, конференции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 включая мероприятия направленные:</w:t>
            </w:r>
          </w:p>
          <w:p w14:paraId="4FDBF9C8" w14:textId="1695360A" w:rsidR="009E3E3F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спитание любви к малой родине, к своим родным мес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50A5B0D" w14:textId="2653503B" w:rsidR="009E3E3F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на 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жного отношения к ис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135A">
              <w:rPr>
                <w:rFonts w:ascii="Times New Roman" w:hAnsi="Times New Roman"/>
                <w:color w:val="000000"/>
                <w:sz w:val="24"/>
                <w:szCs w:val="24"/>
              </w:rPr>
              <w:t>течества, к его культурному наследию, к обычаям и традициям на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53E30E" w14:textId="437E81CC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иводействия идеологии терроризма и экстремизма, гармонизации межнациональных отношений и развития толерантности, в том числ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F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тских, дружественных отношений с представителями других стран и народов, изучению обычаев и культуры разных этносов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680D" w14:textId="600F00C8" w:rsidR="009E3E3F" w:rsidRPr="00C006DD" w:rsidRDefault="009E3E3F" w:rsidP="00DD4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9A22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B69E00" w14:textId="70B543D5" w:rsidR="009E3E3F" w:rsidRPr="00C006DD" w:rsidRDefault="009A22D4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</w:t>
            </w:r>
          </w:p>
        </w:tc>
      </w:tr>
      <w:tr w:rsidR="009E3E3F" w:rsidRPr="00C006DD" w14:paraId="6B3614DC" w14:textId="77777777" w:rsidTr="00085792">
        <w:trPr>
          <w:trHeight w:val="29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7111A" w14:textId="6E55804B" w:rsidR="009E3E3F" w:rsidRPr="00C006DD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E7C9" w14:textId="0E46E581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мероприятий, направленных на пропаганду здорового образа жизни (спортивные состязания и соревнования, акции, флешмобы и т.п.)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405F3" w14:textId="43A4119D" w:rsidR="009E3E3F" w:rsidRPr="00C006DD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9A22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006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525C1" w14:textId="73869B38" w:rsidR="009E3E3F" w:rsidRPr="00C006DD" w:rsidRDefault="009A22D4" w:rsidP="009E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центр»</w:t>
            </w:r>
          </w:p>
        </w:tc>
      </w:tr>
      <w:tr w:rsidR="009E3E3F" w:rsidRPr="00813B0F" w14:paraId="40DED25F" w14:textId="77777777" w:rsidTr="00085792">
        <w:trPr>
          <w:trHeight w:val="250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0DBD0" w14:textId="56177E09" w:rsidR="009E3E3F" w:rsidRDefault="009E3E3F" w:rsidP="009E3E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D96F2" w14:textId="5D3BA767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>роведение общешкольных линеек и других мероприятий, приуроченных к д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4095">
              <w:rPr>
                <w:rFonts w:ascii="Times New Roman" w:hAnsi="Times New Roman"/>
                <w:sz w:val="24"/>
                <w:szCs w:val="24"/>
              </w:rPr>
              <w:t xml:space="preserve">классные часы, встречи, </w:t>
            </w:r>
            <w:r>
              <w:rPr>
                <w:rFonts w:ascii="Times New Roman" w:hAnsi="Times New Roman"/>
                <w:sz w:val="24"/>
                <w:szCs w:val="24"/>
              </w:rPr>
              <w:t>флешмобы, возложение венков, вахты памяти и т.п.)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E4C0B1" w14:textId="77777777" w:rsidR="009E3E3F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35A">
              <w:rPr>
                <w:rFonts w:ascii="Times New Roman" w:hAnsi="Times New Roman"/>
                <w:sz w:val="24"/>
                <w:szCs w:val="24"/>
              </w:rPr>
              <w:t>02.04.- День единения нар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C12D06" w14:textId="77777777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35A">
              <w:rPr>
                <w:rFonts w:ascii="Times New Roman" w:hAnsi="Times New Roman"/>
                <w:sz w:val="24"/>
                <w:szCs w:val="24"/>
              </w:rPr>
              <w:t>01.09.- День памяти жертв Бесланской трагедии;</w:t>
            </w:r>
          </w:p>
          <w:p w14:paraId="78E94081" w14:textId="77777777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35A">
              <w:rPr>
                <w:rFonts w:ascii="Times New Roman" w:hAnsi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 xml:space="preserve"> -День солидарности в борьбе с терроризмом;</w:t>
            </w:r>
          </w:p>
          <w:p w14:paraId="275C8256" w14:textId="77777777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  <w:r w:rsidRPr="0052135A">
              <w:rPr>
                <w:rFonts w:ascii="Times New Roman" w:hAnsi="Times New Roman"/>
                <w:sz w:val="24"/>
                <w:szCs w:val="24"/>
              </w:rPr>
              <w:t>.- День памяти жертв теракта;</w:t>
            </w:r>
          </w:p>
          <w:p w14:paraId="2300DF42" w14:textId="77777777" w:rsidR="009E3E3F" w:rsidRPr="0052135A" w:rsidRDefault="009E3E3F" w:rsidP="009E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35A">
              <w:rPr>
                <w:rFonts w:ascii="Times New Roman" w:hAnsi="Times New Roman"/>
                <w:sz w:val="24"/>
                <w:szCs w:val="24"/>
              </w:rPr>
              <w:t>16.11.-Международный день толерантности;</w:t>
            </w:r>
          </w:p>
          <w:p w14:paraId="73819B6C" w14:textId="50DF43FA" w:rsidR="009E3E3F" w:rsidRPr="0052135A" w:rsidRDefault="009E3E3F" w:rsidP="009E3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другим историческим</w:t>
            </w:r>
            <w:r w:rsidR="009A22D4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22D4">
              <w:rPr>
                <w:rFonts w:ascii="Times New Roman" w:hAnsi="Times New Roman" w:cs="Times New Roman"/>
                <w:sz w:val="24"/>
                <w:szCs w:val="24"/>
              </w:rPr>
              <w:t xml:space="preserve"> дат</w:t>
            </w:r>
            <w:r w:rsidR="00DD409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48421" w14:textId="46A7F735" w:rsidR="009E3E3F" w:rsidRDefault="009E3E3F" w:rsidP="009A22D4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-202</w:t>
            </w:r>
            <w:r w:rsidR="00DD4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DD69B" w14:textId="77777777" w:rsidR="009E3E3F" w:rsidRDefault="009E3E3F" w:rsidP="009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E3E3F" w:rsidRPr="00813B0F" w14:paraId="124B6AAC" w14:textId="77777777" w:rsidTr="00085792">
        <w:trPr>
          <w:trHeight w:val="2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CB1B29" w14:textId="0111ED02" w:rsidR="009E3E3F" w:rsidRPr="00813B0F" w:rsidRDefault="009E3E3F" w:rsidP="009E3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DA246" w14:textId="203FBDEA" w:rsidR="009E3E3F" w:rsidRPr="00813B0F" w:rsidRDefault="009E3E3F" w:rsidP="009E3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B0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DD4095">
              <w:rPr>
                <w:rFonts w:ascii="Times New Roman" w:hAnsi="Times New Roman"/>
                <w:sz w:val="24"/>
                <w:szCs w:val="24"/>
              </w:rPr>
              <w:t xml:space="preserve">тематических </w:t>
            </w:r>
            <w:r w:rsidRPr="00813B0F">
              <w:rPr>
                <w:rFonts w:ascii="Times New Roman" w:hAnsi="Times New Roman"/>
                <w:sz w:val="24"/>
                <w:szCs w:val="24"/>
              </w:rPr>
              <w:t>книжных выставок, подписка на журналы данной тематики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A741FB" w14:textId="49613665" w:rsidR="009E3E3F" w:rsidRPr="00813B0F" w:rsidRDefault="009E3E3F" w:rsidP="009A22D4">
            <w:pPr>
              <w:pStyle w:val="23"/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9A22D4">
              <w:rPr>
                <w:rFonts w:ascii="Times New Roman" w:hAnsi="Times New Roman"/>
                <w:szCs w:val="24"/>
              </w:rPr>
              <w:t>22</w:t>
            </w:r>
            <w:r>
              <w:rPr>
                <w:rFonts w:ascii="Times New Roman" w:hAnsi="Times New Roman"/>
                <w:szCs w:val="24"/>
              </w:rPr>
              <w:t>-202</w:t>
            </w:r>
            <w:r w:rsidR="00DD4095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годы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AF8E6" w14:textId="18AF5D97" w:rsidR="009E3E3F" w:rsidRPr="00813B0F" w:rsidRDefault="009A22D4" w:rsidP="009A22D4">
            <w:pPr>
              <w:pStyle w:val="23"/>
              <w:spacing w:after="0" w:line="240" w:lineRule="auto"/>
              <w:ind w:left="-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</w:t>
            </w:r>
          </w:p>
        </w:tc>
      </w:tr>
    </w:tbl>
    <w:p w14:paraId="05EB57B2" w14:textId="77777777" w:rsidR="00925BF0" w:rsidRPr="00C9071A" w:rsidRDefault="00925BF0" w:rsidP="000F4E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25BF0" w:rsidRPr="00C9071A" w:rsidSect="000F4EDC">
      <w:pgSz w:w="16838" w:h="11906" w:orient="landscape"/>
      <w:pgMar w:top="155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AE79E8"/>
    <w:lvl w:ilvl="0">
      <w:numFmt w:val="bullet"/>
      <w:lvlText w:val="*"/>
      <w:lvlJc w:val="left"/>
    </w:lvl>
  </w:abstractNum>
  <w:abstractNum w:abstractNumId="1" w15:restartNumberingAfterBreak="0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3867C84"/>
    <w:multiLevelType w:val="hybridMultilevel"/>
    <w:tmpl w:val="60C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0279B8"/>
    <w:multiLevelType w:val="multilevel"/>
    <w:tmpl w:val="6660F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4BCD2A90"/>
    <w:multiLevelType w:val="multilevel"/>
    <w:tmpl w:val="D7544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EBF3D98"/>
    <w:multiLevelType w:val="multilevel"/>
    <w:tmpl w:val="66DA3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105989"/>
    <w:multiLevelType w:val="multilevel"/>
    <w:tmpl w:val="3356C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B3A9B"/>
    <w:multiLevelType w:val="hybridMultilevel"/>
    <w:tmpl w:val="608A0B8C"/>
    <w:lvl w:ilvl="0" w:tplc="D55492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F136E7"/>
    <w:multiLevelType w:val="multilevel"/>
    <w:tmpl w:val="DF14C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21E44F6"/>
    <w:multiLevelType w:val="hybridMultilevel"/>
    <w:tmpl w:val="5FB63A7C"/>
    <w:lvl w:ilvl="0" w:tplc="103AC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5699C"/>
    <w:multiLevelType w:val="hybridMultilevel"/>
    <w:tmpl w:val="B742E932"/>
    <w:lvl w:ilvl="0" w:tplc="D9D6A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BC2"/>
    <w:rsid w:val="00002072"/>
    <w:rsid w:val="000037ED"/>
    <w:rsid w:val="00004B4A"/>
    <w:rsid w:val="000245B2"/>
    <w:rsid w:val="00035D2B"/>
    <w:rsid w:val="0005307A"/>
    <w:rsid w:val="0005416F"/>
    <w:rsid w:val="000553F6"/>
    <w:rsid w:val="000559DF"/>
    <w:rsid w:val="00060FE6"/>
    <w:rsid w:val="0006265C"/>
    <w:rsid w:val="00065C08"/>
    <w:rsid w:val="00067440"/>
    <w:rsid w:val="000726B8"/>
    <w:rsid w:val="000726BB"/>
    <w:rsid w:val="00075AAC"/>
    <w:rsid w:val="00083A1C"/>
    <w:rsid w:val="00084BAA"/>
    <w:rsid w:val="00085792"/>
    <w:rsid w:val="00085F3C"/>
    <w:rsid w:val="000955BC"/>
    <w:rsid w:val="000A7820"/>
    <w:rsid w:val="000B2223"/>
    <w:rsid w:val="000B4237"/>
    <w:rsid w:val="000D3997"/>
    <w:rsid w:val="000D510C"/>
    <w:rsid w:val="000D541D"/>
    <w:rsid w:val="000D59A2"/>
    <w:rsid w:val="000D5A6F"/>
    <w:rsid w:val="000D5E58"/>
    <w:rsid w:val="000D72E9"/>
    <w:rsid w:val="000E4DE9"/>
    <w:rsid w:val="000F37D9"/>
    <w:rsid w:val="000F4EDC"/>
    <w:rsid w:val="001027EC"/>
    <w:rsid w:val="00115628"/>
    <w:rsid w:val="00117672"/>
    <w:rsid w:val="00132596"/>
    <w:rsid w:val="001333FA"/>
    <w:rsid w:val="001428FD"/>
    <w:rsid w:val="00142938"/>
    <w:rsid w:val="00143F9C"/>
    <w:rsid w:val="0014681C"/>
    <w:rsid w:val="00147D45"/>
    <w:rsid w:val="00172187"/>
    <w:rsid w:val="00175BE9"/>
    <w:rsid w:val="00182CA1"/>
    <w:rsid w:val="00185BC8"/>
    <w:rsid w:val="001878EA"/>
    <w:rsid w:val="00192E13"/>
    <w:rsid w:val="0019324C"/>
    <w:rsid w:val="001B03E0"/>
    <w:rsid w:val="001B4665"/>
    <w:rsid w:val="001C1B2F"/>
    <w:rsid w:val="001C2CB9"/>
    <w:rsid w:val="001D4E9D"/>
    <w:rsid w:val="001D5159"/>
    <w:rsid w:val="001D6921"/>
    <w:rsid w:val="001E268B"/>
    <w:rsid w:val="001E36D1"/>
    <w:rsid w:val="001E3C46"/>
    <w:rsid w:val="001E456A"/>
    <w:rsid w:val="00202920"/>
    <w:rsid w:val="002147E9"/>
    <w:rsid w:val="002227F3"/>
    <w:rsid w:val="0023473D"/>
    <w:rsid w:val="0023657D"/>
    <w:rsid w:val="00245943"/>
    <w:rsid w:val="002508BB"/>
    <w:rsid w:val="00251534"/>
    <w:rsid w:val="00252D94"/>
    <w:rsid w:val="00255402"/>
    <w:rsid w:val="002666EB"/>
    <w:rsid w:val="002713A6"/>
    <w:rsid w:val="0027183B"/>
    <w:rsid w:val="002721CE"/>
    <w:rsid w:val="00275184"/>
    <w:rsid w:val="00287029"/>
    <w:rsid w:val="00293365"/>
    <w:rsid w:val="00293B19"/>
    <w:rsid w:val="00297260"/>
    <w:rsid w:val="002A2EDD"/>
    <w:rsid w:val="002A41A4"/>
    <w:rsid w:val="002A5AF7"/>
    <w:rsid w:val="002C1B25"/>
    <w:rsid w:val="002C3FD0"/>
    <w:rsid w:val="002C6A6F"/>
    <w:rsid w:val="002E36F1"/>
    <w:rsid w:val="002E5BF6"/>
    <w:rsid w:val="002E7EA4"/>
    <w:rsid w:val="002F024E"/>
    <w:rsid w:val="002F54CF"/>
    <w:rsid w:val="003002F6"/>
    <w:rsid w:val="00305FAA"/>
    <w:rsid w:val="00306CB2"/>
    <w:rsid w:val="00307C3F"/>
    <w:rsid w:val="00315A19"/>
    <w:rsid w:val="003170A8"/>
    <w:rsid w:val="0033475C"/>
    <w:rsid w:val="003348FF"/>
    <w:rsid w:val="0034128B"/>
    <w:rsid w:val="00361D93"/>
    <w:rsid w:val="00362BCD"/>
    <w:rsid w:val="00363F91"/>
    <w:rsid w:val="00366B96"/>
    <w:rsid w:val="00366FD0"/>
    <w:rsid w:val="00376646"/>
    <w:rsid w:val="00381077"/>
    <w:rsid w:val="003906E7"/>
    <w:rsid w:val="003938B0"/>
    <w:rsid w:val="00396280"/>
    <w:rsid w:val="003B137A"/>
    <w:rsid w:val="003B3BF6"/>
    <w:rsid w:val="003B4327"/>
    <w:rsid w:val="003B4536"/>
    <w:rsid w:val="003D1B87"/>
    <w:rsid w:val="003F437D"/>
    <w:rsid w:val="00407A9C"/>
    <w:rsid w:val="00415776"/>
    <w:rsid w:val="004157B5"/>
    <w:rsid w:val="004243C3"/>
    <w:rsid w:val="00424C60"/>
    <w:rsid w:val="00425F10"/>
    <w:rsid w:val="0043251A"/>
    <w:rsid w:val="00435359"/>
    <w:rsid w:val="004465A0"/>
    <w:rsid w:val="00456314"/>
    <w:rsid w:val="00463C49"/>
    <w:rsid w:val="004922F0"/>
    <w:rsid w:val="00493CEE"/>
    <w:rsid w:val="004A3692"/>
    <w:rsid w:val="004A3F4A"/>
    <w:rsid w:val="004A5617"/>
    <w:rsid w:val="004B1715"/>
    <w:rsid w:val="004C2D75"/>
    <w:rsid w:val="004C354A"/>
    <w:rsid w:val="004E01F2"/>
    <w:rsid w:val="004E4A6C"/>
    <w:rsid w:val="004F28A0"/>
    <w:rsid w:val="004F6997"/>
    <w:rsid w:val="004F7FB7"/>
    <w:rsid w:val="0050095A"/>
    <w:rsid w:val="00510CF4"/>
    <w:rsid w:val="00514A65"/>
    <w:rsid w:val="0052135A"/>
    <w:rsid w:val="0052654A"/>
    <w:rsid w:val="00534321"/>
    <w:rsid w:val="00534CE3"/>
    <w:rsid w:val="00536630"/>
    <w:rsid w:val="005415B2"/>
    <w:rsid w:val="005443F5"/>
    <w:rsid w:val="005524BE"/>
    <w:rsid w:val="0055707A"/>
    <w:rsid w:val="005645C9"/>
    <w:rsid w:val="005660FD"/>
    <w:rsid w:val="00571EAF"/>
    <w:rsid w:val="0057234E"/>
    <w:rsid w:val="00572A86"/>
    <w:rsid w:val="005775A6"/>
    <w:rsid w:val="005841F5"/>
    <w:rsid w:val="00585B00"/>
    <w:rsid w:val="005862CF"/>
    <w:rsid w:val="00594ADD"/>
    <w:rsid w:val="005B2DE1"/>
    <w:rsid w:val="005B54CF"/>
    <w:rsid w:val="005C1F0B"/>
    <w:rsid w:val="005E5505"/>
    <w:rsid w:val="00605DC2"/>
    <w:rsid w:val="00613408"/>
    <w:rsid w:val="00624EE1"/>
    <w:rsid w:val="006348F7"/>
    <w:rsid w:val="0063666C"/>
    <w:rsid w:val="00637C45"/>
    <w:rsid w:val="00637C58"/>
    <w:rsid w:val="0064420F"/>
    <w:rsid w:val="006455E0"/>
    <w:rsid w:val="006469AC"/>
    <w:rsid w:val="0066137E"/>
    <w:rsid w:val="006614FB"/>
    <w:rsid w:val="006744A0"/>
    <w:rsid w:val="006764B6"/>
    <w:rsid w:val="00685C51"/>
    <w:rsid w:val="006925E6"/>
    <w:rsid w:val="006967B3"/>
    <w:rsid w:val="0069699B"/>
    <w:rsid w:val="006A44DF"/>
    <w:rsid w:val="006B1435"/>
    <w:rsid w:val="006B24E7"/>
    <w:rsid w:val="006C39C3"/>
    <w:rsid w:val="006C48B3"/>
    <w:rsid w:val="006C63A3"/>
    <w:rsid w:val="006C7499"/>
    <w:rsid w:val="006C7D42"/>
    <w:rsid w:val="006E0168"/>
    <w:rsid w:val="006E042D"/>
    <w:rsid w:val="006E0B5F"/>
    <w:rsid w:val="006E0EC0"/>
    <w:rsid w:val="006F1144"/>
    <w:rsid w:val="006F4D20"/>
    <w:rsid w:val="006F6C63"/>
    <w:rsid w:val="00700031"/>
    <w:rsid w:val="007020C5"/>
    <w:rsid w:val="00704585"/>
    <w:rsid w:val="00714A03"/>
    <w:rsid w:val="00722393"/>
    <w:rsid w:val="007330F2"/>
    <w:rsid w:val="00743497"/>
    <w:rsid w:val="007534F4"/>
    <w:rsid w:val="0075721E"/>
    <w:rsid w:val="00761681"/>
    <w:rsid w:val="007667A9"/>
    <w:rsid w:val="00780DE5"/>
    <w:rsid w:val="00783241"/>
    <w:rsid w:val="00794619"/>
    <w:rsid w:val="007A58AE"/>
    <w:rsid w:val="007A5AFC"/>
    <w:rsid w:val="007B02B9"/>
    <w:rsid w:val="007B062A"/>
    <w:rsid w:val="007B3022"/>
    <w:rsid w:val="007B4463"/>
    <w:rsid w:val="007C550B"/>
    <w:rsid w:val="007D1025"/>
    <w:rsid w:val="007E6F99"/>
    <w:rsid w:val="007F396E"/>
    <w:rsid w:val="007F73D1"/>
    <w:rsid w:val="00802A1A"/>
    <w:rsid w:val="00804E0B"/>
    <w:rsid w:val="00812C0D"/>
    <w:rsid w:val="00813B0F"/>
    <w:rsid w:val="00833579"/>
    <w:rsid w:val="00833912"/>
    <w:rsid w:val="0083418C"/>
    <w:rsid w:val="00836021"/>
    <w:rsid w:val="00840B94"/>
    <w:rsid w:val="0084514F"/>
    <w:rsid w:val="0084562D"/>
    <w:rsid w:val="008463CD"/>
    <w:rsid w:val="008467C3"/>
    <w:rsid w:val="00847BC2"/>
    <w:rsid w:val="0086195C"/>
    <w:rsid w:val="00867915"/>
    <w:rsid w:val="008741CE"/>
    <w:rsid w:val="00876790"/>
    <w:rsid w:val="00883607"/>
    <w:rsid w:val="00896D0C"/>
    <w:rsid w:val="00897952"/>
    <w:rsid w:val="008B79BD"/>
    <w:rsid w:val="008C0DF5"/>
    <w:rsid w:val="008C3D1E"/>
    <w:rsid w:val="008D290A"/>
    <w:rsid w:val="008D6D0C"/>
    <w:rsid w:val="008E2357"/>
    <w:rsid w:val="008F316E"/>
    <w:rsid w:val="00902BFE"/>
    <w:rsid w:val="0090350B"/>
    <w:rsid w:val="00915D99"/>
    <w:rsid w:val="00916F47"/>
    <w:rsid w:val="00925BF0"/>
    <w:rsid w:val="00930AA4"/>
    <w:rsid w:val="0093150B"/>
    <w:rsid w:val="00940CC8"/>
    <w:rsid w:val="00943F18"/>
    <w:rsid w:val="00955843"/>
    <w:rsid w:val="00960C3E"/>
    <w:rsid w:val="00972FA3"/>
    <w:rsid w:val="009767AB"/>
    <w:rsid w:val="00977CAD"/>
    <w:rsid w:val="0098401E"/>
    <w:rsid w:val="00992651"/>
    <w:rsid w:val="0099722C"/>
    <w:rsid w:val="009A22D4"/>
    <w:rsid w:val="009A39C7"/>
    <w:rsid w:val="009B34E1"/>
    <w:rsid w:val="009B726E"/>
    <w:rsid w:val="009C21C8"/>
    <w:rsid w:val="009D3515"/>
    <w:rsid w:val="009E07C8"/>
    <w:rsid w:val="009E3E3F"/>
    <w:rsid w:val="009E4867"/>
    <w:rsid w:val="009E5B13"/>
    <w:rsid w:val="009E6D30"/>
    <w:rsid w:val="009F0339"/>
    <w:rsid w:val="009F051E"/>
    <w:rsid w:val="009F1A39"/>
    <w:rsid w:val="009F717B"/>
    <w:rsid w:val="00A00B29"/>
    <w:rsid w:val="00A0711B"/>
    <w:rsid w:val="00A0717E"/>
    <w:rsid w:val="00A156C1"/>
    <w:rsid w:val="00A17224"/>
    <w:rsid w:val="00A30070"/>
    <w:rsid w:val="00A31FC4"/>
    <w:rsid w:val="00A40A7B"/>
    <w:rsid w:val="00A54C9E"/>
    <w:rsid w:val="00A76313"/>
    <w:rsid w:val="00A82888"/>
    <w:rsid w:val="00A87908"/>
    <w:rsid w:val="00A913EB"/>
    <w:rsid w:val="00A970D3"/>
    <w:rsid w:val="00A97DEA"/>
    <w:rsid w:val="00AA23E1"/>
    <w:rsid w:val="00AA5C72"/>
    <w:rsid w:val="00AC43B7"/>
    <w:rsid w:val="00AC4572"/>
    <w:rsid w:val="00AD4A76"/>
    <w:rsid w:val="00AE17DA"/>
    <w:rsid w:val="00AE73EB"/>
    <w:rsid w:val="00AF1459"/>
    <w:rsid w:val="00AF15EA"/>
    <w:rsid w:val="00B004C7"/>
    <w:rsid w:val="00B152E5"/>
    <w:rsid w:val="00B156C5"/>
    <w:rsid w:val="00B163AD"/>
    <w:rsid w:val="00B17248"/>
    <w:rsid w:val="00B329B4"/>
    <w:rsid w:val="00B45BCF"/>
    <w:rsid w:val="00B479C2"/>
    <w:rsid w:val="00B55601"/>
    <w:rsid w:val="00B55D07"/>
    <w:rsid w:val="00B569CC"/>
    <w:rsid w:val="00B6289B"/>
    <w:rsid w:val="00B752FD"/>
    <w:rsid w:val="00B77963"/>
    <w:rsid w:val="00B82B3C"/>
    <w:rsid w:val="00B86B4E"/>
    <w:rsid w:val="00B87495"/>
    <w:rsid w:val="00B91733"/>
    <w:rsid w:val="00B91787"/>
    <w:rsid w:val="00B95687"/>
    <w:rsid w:val="00B95831"/>
    <w:rsid w:val="00B95E60"/>
    <w:rsid w:val="00BA7959"/>
    <w:rsid w:val="00BB318D"/>
    <w:rsid w:val="00BB432C"/>
    <w:rsid w:val="00BB64FA"/>
    <w:rsid w:val="00BC546F"/>
    <w:rsid w:val="00BD0AD9"/>
    <w:rsid w:val="00BD119B"/>
    <w:rsid w:val="00BD2982"/>
    <w:rsid w:val="00BD7C81"/>
    <w:rsid w:val="00BE264E"/>
    <w:rsid w:val="00BE268E"/>
    <w:rsid w:val="00C006DD"/>
    <w:rsid w:val="00C01082"/>
    <w:rsid w:val="00C0118B"/>
    <w:rsid w:val="00C11F9F"/>
    <w:rsid w:val="00C17D2C"/>
    <w:rsid w:val="00C22A68"/>
    <w:rsid w:val="00C22FAA"/>
    <w:rsid w:val="00C22FCC"/>
    <w:rsid w:val="00C30489"/>
    <w:rsid w:val="00C31B8E"/>
    <w:rsid w:val="00C35943"/>
    <w:rsid w:val="00C4730A"/>
    <w:rsid w:val="00C521D3"/>
    <w:rsid w:val="00C52208"/>
    <w:rsid w:val="00C538E2"/>
    <w:rsid w:val="00C550C8"/>
    <w:rsid w:val="00C62282"/>
    <w:rsid w:val="00C65F53"/>
    <w:rsid w:val="00C675DA"/>
    <w:rsid w:val="00C7200B"/>
    <w:rsid w:val="00C72A5F"/>
    <w:rsid w:val="00C74B31"/>
    <w:rsid w:val="00C751A5"/>
    <w:rsid w:val="00C752DC"/>
    <w:rsid w:val="00C75EAA"/>
    <w:rsid w:val="00C802A3"/>
    <w:rsid w:val="00C815D4"/>
    <w:rsid w:val="00C9071A"/>
    <w:rsid w:val="00C92D69"/>
    <w:rsid w:val="00CA59E8"/>
    <w:rsid w:val="00CA72E5"/>
    <w:rsid w:val="00CA7DC0"/>
    <w:rsid w:val="00CB43A2"/>
    <w:rsid w:val="00CB4C6A"/>
    <w:rsid w:val="00CB4DBC"/>
    <w:rsid w:val="00CB53D8"/>
    <w:rsid w:val="00CC335F"/>
    <w:rsid w:val="00CD3B47"/>
    <w:rsid w:val="00CF7F22"/>
    <w:rsid w:val="00D10EEB"/>
    <w:rsid w:val="00D14E7D"/>
    <w:rsid w:val="00D1626B"/>
    <w:rsid w:val="00D30518"/>
    <w:rsid w:val="00D33B00"/>
    <w:rsid w:val="00D36E05"/>
    <w:rsid w:val="00D4222E"/>
    <w:rsid w:val="00D43429"/>
    <w:rsid w:val="00D460DE"/>
    <w:rsid w:val="00D53D5E"/>
    <w:rsid w:val="00D56AEB"/>
    <w:rsid w:val="00D63F81"/>
    <w:rsid w:val="00D6432F"/>
    <w:rsid w:val="00D65CDF"/>
    <w:rsid w:val="00D71CDD"/>
    <w:rsid w:val="00D76995"/>
    <w:rsid w:val="00D91B03"/>
    <w:rsid w:val="00D9588A"/>
    <w:rsid w:val="00DA3CC9"/>
    <w:rsid w:val="00DA4F1F"/>
    <w:rsid w:val="00DA6A48"/>
    <w:rsid w:val="00DB3CC8"/>
    <w:rsid w:val="00DB497A"/>
    <w:rsid w:val="00DB53C8"/>
    <w:rsid w:val="00DC434D"/>
    <w:rsid w:val="00DD4095"/>
    <w:rsid w:val="00DD6621"/>
    <w:rsid w:val="00DD685D"/>
    <w:rsid w:val="00DE0102"/>
    <w:rsid w:val="00DE4211"/>
    <w:rsid w:val="00DE59DD"/>
    <w:rsid w:val="00E01F71"/>
    <w:rsid w:val="00E12692"/>
    <w:rsid w:val="00E17D97"/>
    <w:rsid w:val="00E255AC"/>
    <w:rsid w:val="00E65359"/>
    <w:rsid w:val="00E839C7"/>
    <w:rsid w:val="00E85667"/>
    <w:rsid w:val="00E94C24"/>
    <w:rsid w:val="00EA03DD"/>
    <w:rsid w:val="00EA41C8"/>
    <w:rsid w:val="00EA468E"/>
    <w:rsid w:val="00EA4838"/>
    <w:rsid w:val="00EA6CA8"/>
    <w:rsid w:val="00EA7451"/>
    <w:rsid w:val="00EB3EC5"/>
    <w:rsid w:val="00EB4659"/>
    <w:rsid w:val="00EB6F91"/>
    <w:rsid w:val="00EB7629"/>
    <w:rsid w:val="00EC67E7"/>
    <w:rsid w:val="00ED0CFF"/>
    <w:rsid w:val="00ED77AD"/>
    <w:rsid w:val="00ED7D57"/>
    <w:rsid w:val="00EE0B72"/>
    <w:rsid w:val="00EE2A81"/>
    <w:rsid w:val="00EE4653"/>
    <w:rsid w:val="00EE6507"/>
    <w:rsid w:val="00EF3ADC"/>
    <w:rsid w:val="00EF564A"/>
    <w:rsid w:val="00F001D1"/>
    <w:rsid w:val="00F00A88"/>
    <w:rsid w:val="00F07B40"/>
    <w:rsid w:val="00F07B87"/>
    <w:rsid w:val="00F42388"/>
    <w:rsid w:val="00F44220"/>
    <w:rsid w:val="00F448F4"/>
    <w:rsid w:val="00F52BDB"/>
    <w:rsid w:val="00F54C4D"/>
    <w:rsid w:val="00F557A3"/>
    <w:rsid w:val="00F55FCD"/>
    <w:rsid w:val="00F60D32"/>
    <w:rsid w:val="00F614B6"/>
    <w:rsid w:val="00F65C05"/>
    <w:rsid w:val="00F65C64"/>
    <w:rsid w:val="00F70AA0"/>
    <w:rsid w:val="00F735BD"/>
    <w:rsid w:val="00F811BB"/>
    <w:rsid w:val="00F90C33"/>
    <w:rsid w:val="00F93312"/>
    <w:rsid w:val="00F948EC"/>
    <w:rsid w:val="00F966F9"/>
    <w:rsid w:val="00FA23C5"/>
    <w:rsid w:val="00FA4D2E"/>
    <w:rsid w:val="00FB13A2"/>
    <w:rsid w:val="00FB3DDF"/>
    <w:rsid w:val="00FB525F"/>
    <w:rsid w:val="00FD02CC"/>
    <w:rsid w:val="00FD63F3"/>
    <w:rsid w:val="00FE186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F8DA"/>
  <w15:docId w15:val="{91FF04FD-727B-4215-8DEF-D2F7139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C2"/>
  </w:style>
  <w:style w:type="paragraph" w:styleId="2">
    <w:name w:val="heading 2"/>
    <w:basedOn w:val="a"/>
    <w:next w:val="a"/>
    <w:link w:val="20"/>
    <w:uiPriority w:val="9"/>
    <w:qFormat/>
    <w:rsid w:val="00813B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8pt0pt">
    <w:name w:val="Основной текст (2) + Times New Roman;8 pt;Не курсив;Интервал 0 pt"/>
    <w:basedOn w:val="a0"/>
    <w:rsid w:val="00BE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30070"/>
    <w:rPr>
      <w:rFonts w:ascii="Calibri" w:eastAsia="Calibri" w:hAnsi="Calibri" w:cs="Calibri"/>
      <w:i/>
      <w:iCs/>
      <w:spacing w:val="-10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070"/>
    <w:pPr>
      <w:widowControl w:val="0"/>
      <w:shd w:val="clear" w:color="auto" w:fill="FFFFFF"/>
      <w:spacing w:before="600" w:after="480" w:line="0" w:lineRule="atLeast"/>
      <w:jc w:val="both"/>
    </w:pPr>
    <w:rPr>
      <w:rFonts w:ascii="Calibri" w:eastAsia="Calibri" w:hAnsi="Calibri" w:cs="Calibri"/>
      <w:i/>
      <w:iCs/>
      <w:spacing w:val="-10"/>
      <w:sz w:val="8"/>
      <w:szCs w:val="8"/>
    </w:rPr>
  </w:style>
  <w:style w:type="character" w:styleId="ad">
    <w:name w:val="Hyperlink"/>
    <w:rsid w:val="00876790"/>
    <w:rPr>
      <w:color w:val="0000FF"/>
      <w:u w:val="single"/>
    </w:rPr>
  </w:style>
  <w:style w:type="character" w:styleId="ae">
    <w:name w:val="Strong"/>
    <w:uiPriority w:val="22"/>
    <w:qFormat/>
    <w:rsid w:val="00876790"/>
    <w:rPr>
      <w:b/>
      <w:bCs/>
    </w:rPr>
  </w:style>
  <w:style w:type="paragraph" w:styleId="af">
    <w:name w:val="footer"/>
    <w:basedOn w:val="a"/>
    <w:link w:val="af0"/>
    <w:uiPriority w:val="99"/>
    <w:rsid w:val="00876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76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76790"/>
  </w:style>
  <w:style w:type="character" w:customStyle="1" w:styleId="20">
    <w:name w:val="Заголовок 2 Знак"/>
    <w:basedOn w:val="a0"/>
    <w:link w:val="2"/>
    <w:uiPriority w:val="9"/>
    <w:rsid w:val="00813B0F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23">
    <w:name w:val="Body Text Indent 2"/>
    <w:basedOn w:val="a"/>
    <w:link w:val="24"/>
    <w:unhideWhenUsed/>
    <w:rsid w:val="00813B0F"/>
    <w:pPr>
      <w:widowControl w:val="0"/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3B0F"/>
    <w:rPr>
      <w:rFonts w:ascii="NTTimes/Cyrillic" w:eastAsia="Times New Roman" w:hAnsi="NTTimes/Cyrillic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2AC2-0C7D-499A-BDE1-500B71BE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9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9</cp:revision>
  <cp:lastPrinted>2022-02-01T04:06:00Z</cp:lastPrinted>
  <dcterms:created xsi:type="dcterms:W3CDTF">2013-08-30T06:02:00Z</dcterms:created>
  <dcterms:modified xsi:type="dcterms:W3CDTF">2022-02-01T04:08:00Z</dcterms:modified>
</cp:coreProperties>
</file>